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4B" w:rsidRDefault="00C66553" w:rsidP="00C66553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CM</w:t>
      </w:r>
      <w:r>
        <w:rPr>
          <w:rFonts w:hint="eastAsia"/>
          <w:sz w:val="28"/>
          <w:szCs w:val="28"/>
        </w:rPr>
        <w:t>模板</w:t>
      </w:r>
    </w:p>
    <w:p w:rsidR="00C66553" w:rsidRDefault="00C66553" w:rsidP="00C66553">
      <w:pPr>
        <w:rPr>
          <w:rFonts w:hint="eastAsia"/>
          <w:b/>
          <w:sz w:val="32"/>
          <w:szCs w:val="32"/>
        </w:rPr>
      </w:pPr>
      <w:r w:rsidRPr="00C66553">
        <w:rPr>
          <w:rFonts w:hint="eastAsia"/>
          <w:b/>
          <w:sz w:val="32"/>
          <w:szCs w:val="32"/>
        </w:rPr>
        <w:t>数据结构：</w:t>
      </w:r>
    </w:p>
    <w:p w:rsidR="00C66553" w:rsidRPr="00144C09" w:rsidRDefault="00C66553" w:rsidP="00C66553">
      <w:pPr>
        <w:jc w:val="left"/>
        <w:rPr>
          <w:b/>
          <w:sz w:val="28"/>
          <w:szCs w:val="28"/>
        </w:rPr>
      </w:pPr>
      <w:r w:rsidRPr="00144C09">
        <w:rPr>
          <w:rFonts w:hint="eastAsia"/>
          <w:b/>
          <w:sz w:val="28"/>
          <w:szCs w:val="28"/>
        </w:rPr>
        <w:t>单调队列：</w:t>
      </w:r>
    </w:p>
    <w:p w:rsidR="00C66553" w:rsidRDefault="00C66553" w:rsidP="00C66553">
      <w:pPr>
        <w:jc w:val="left"/>
        <w:sectPr w:rsidR="00C66553" w:rsidSect="00E43A09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6553" w:rsidRDefault="00C66553" w:rsidP="00C66553">
      <w:pPr>
        <w:jc w:val="left"/>
      </w:pPr>
      <w:r>
        <w:rPr>
          <w:rFonts w:hint="eastAsia"/>
        </w:rPr>
        <w:lastRenderedPageBreak/>
        <w:t>push:</w:t>
      </w:r>
      <w:r>
        <w:rPr>
          <w:rFonts w:hint="eastAsia"/>
        </w:rPr>
        <w:t>平均</w:t>
      </w:r>
      <w:r>
        <w:rPr>
          <w:rFonts w:hint="eastAsia"/>
        </w:rPr>
        <w:t>O(1),</w:t>
      </w:r>
      <w:r>
        <w:rPr>
          <w:rFonts w:hint="eastAsia"/>
        </w:rPr>
        <w:t>查询</w:t>
      </w:r>
      <w:r>
        <w:rPr>
          <w:rFonts w:hint="eastAsia"/>
        </w:rPr>
        <w:t>: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C66553" w:rsidRDefault="00C66553" w:rsidP="00C66553">
      <w:pPr>
        <w:jc w:val="left"/>
      </w:pPr>
      <w:r>
        <w:t>struct Node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int val,t;</w:t>
      </w:r>
      <w:r>
        <w:rPr>
          <w:rFonts w:hint="eastAsia"/>
        </w:rPr>
        <w:t xml:space="preserve"> //val</w:t>
      </w:r>
      <w:r>
        <w:rPr>
          <w:rFonts w:hint="eastAsia"/>
        </w:rPr>
        <w:t>是值，</w:t>
      </w:r>
      <w:r>
        <w:rPr>
          <w:rFonts w:hint="eastAsia"/>
        </w:rPr>
        <w:t>t</w:t>
      </w:r>
      <w:r>
        <w:rPr>
          <w:rFonts w:hint="eastAsia"/>
        </w:rPr>
        <w:t>是加入的时间</w:t>
      </w:r>
    </w:p>
    <w:p w:rsidR="00C66553" w:rsidRDefault="00C66553" w:rsidP="00C66553">
      <w:pPr>
        <w:jc w:val="left"/>
      </w:pPr>
      <w:r>
        <w:t xml:space="preserve">    Node(int val_,int t_):val(val_),t(t_){}</w:t>
      </w:r>
    </w:p>
    <w:p w:rsidR="00C66553" w:rsidRDefault="00C66553" w:rsidP="00C66553">
      <w:pPr>
        <w:jc w:val="left"/>
      </w:pPr>
      <w:r>
        <w:t xml:space="preserve">    Node(){}</w:t>
      </w:r>
    </w:p>
    <w:p w:rsidR="00C66553" w:rsidRDefault="00C66553" w:rsidP="00C66553">
      <w:pPr>
        <w:jc w:val="left"/>
      </w:pPr>
      <w:r>
        <w:t>};</w:t>
      </w:r>
    </w:p>
    <w:p w:rsidR="00C66553" w:rsidRDefault="00C66553" w:rsidP="00C66553">
      <w:pPr>
        <w:jc w:val="left"/>
      </w:pPr>
      <w:r w:rsidRPr="00C93767">
        <w:t>Node maxq[maxn];</w:t>
      </w:r>
    </w:p>
    <w:p w:rsidR="00C66553" w:rsidRDefault="00C66553" w:rsidP="00C66553">
      <w:pPr>
        <w:jc w:val="left"/>
      </w:pPr>
      <w:r>
        <w:rPr>
          <w:rFonts w:hint="eastAsia"/>
        </w:rPr>
        <w:t>int maxf,maxr;</w:t>
      </w:r>
    </w:p>
    <w:p w:rsidR="00C66553" w:rsidRDefault="00C66553" w:rsidP="00C66553">
      <w:pPr>
        <w:jc w:val="left"/>
      </w:pPr>
      <w:r>
        <w:t>void push(int n,int t)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if(maxq[maxf].t&lt;t-k+1)</w:t>
      </w:r>
      <w:r>
        <w:rPr>
          <w:rFonts w:hint="eastAsia"/>
        </w:rPr>
        <w:t xml:space="preserve"> //</w:t>
      </w:r>
      <w:r>
        <w:rPr>
          <w:rFonts w:hint="eastAsia"/>
        </w:rPr>
        <w:t>如果头超出范围，则</w:t>
      </w:r>
      <w:r>
        <w:rPr>
          <w:rFonts w:hint="eastAsia"/>
        </w:rPr>
        <w:t>pop</w:t>
      </w:r>
    </w:p>
    <w:p w:rsidR="00C66553" w:rsidRDefault="00C66553" w:rsidP="00C66553">
      <w:pPr>
        <w:jc w:val="left"/>
      </w:pPr>
      <w:r>
        <w:t xml:space="preserve">        maxf++;</w:t>
      </w:r>
    </w:p>
    <w:p w:rsidR="00C66553" w:rsidRDefault="00C66553" w:rsidP="00C66553">
      <w:pPr>
        <w:jc w:val="left"/>
      </w:pPr>
      <w:r>
        <w:t xml:space="preserve">    for(int i=maxr-1;i&gt;=maxf;--i)</w:t>
      </w:r>
      <w:r>
        <w:rPr>
          <w:rFonts w:hint="eastAsia"/>
        </w:rPr>
        <w:t>//</w:t>
      </w:r>
      <w:r>
        <w:rPr>
          <w:rFonts w:hint="eastAsia"/>
        </w:rPr>
        <w:t>把队列中小于要</w:t>
      </w:r>
      <w:r>
        <w:rPr>
          <w:rFonts w:hint="eastAsia"/>
        </w:rPr>
        <w:t>push</w:t>
      </w:r>
      <w:r>
        <w:rPr>
          <w:rFonts w:hint="eastAsia"/>
        </w:rPr>
        <w:t>进去的值的点都</w:t>
      </w:r>
      <w:r>
        <w:rPr>
          <w:rFonts w:hint="eastAsia"/>
        </w:rPr>
        <w:t>pop</w:t>
      </w:r>
      <w:r>
        <w:rPr>
          <w:rFonts w:hint="eastAsia"/>
        </w:rPr>
        <w:t>掉</w:t>
      </w:r>
    </w:p>
    <w:p w:rsidR="00C66553" w:rsidRDefault="00C66553" w:rsidP="00C66553">
      <w:pPr>
        <w:jc w:val="left"/>
      </w:pPr>
      <w:r>
        <w:t xml:space="preserve">        if(maxq[i].val&lt;n)</w:t>
      </w:r>
    </w:p>
    <w:p w:rsidR="00C66553" w:rsidRDefault="00C66553" w:rsidP="00C66553">
      <w:pPr>
        <w:jc w:val="left"/>
      </w:pPr>
      <w:r>
        <w:t xml:space="preserve">            maxr--;</w:t>
      </w:r>
    </w:p>
    <w:p w:rsidR="00C66553" w:rsidRDefault="00C66553" w:rsidP="00C66553">
      <w:pPr>
        <w:jc w:val="left"/>
      </w:pPr>
      <w:r>
        <w:t xml:space="preserve">        else break;</w:t>
      </w:r>
    </w:p>
    <w:p w:rsidR="00C66553" w:rsidRDefault="00C66553" w:rsidP="00C66553">
      <w:pPr>
        <w:ind w:firstLine="405"/>
        <w:jc w:val="left"/>
      </w:pPr>
      <w:r>
        <w:t>maxq[maxr++]=Node(n,t);</w:t>
      </w:r>
    </w:p>
    <w:p w:rsidR="00C66553" w:rsidRDefault="00C66553" w:rsidP="00C66553">
      <w:pPr>
        <w:jc w:val="left"/>
      </w:pPr>
      <w:r>
        <w:t>}</w:t>
      </w:r>
    </w:p>
    <w:p w:rsidR="00C66553" w:rsidRDefault="00C66553" w:rsidP="00C66553">
      <w:pPr>
        <w:jc w:val="left"/>
      </w:pPr>
    </w:p>
    <w:p w:rsidR="00C66553" w:rsidRPr="00CB2E37" w:rsidRDefault="00C66553" w:rsidP="00C66553">
      <w:pPr>
        <w:jc w:val="left"/>
        <w:rPr>
          <w:b/>
          <w:sz w:val="28"/>
          <w:szCs w:val="28"/>
        </w:rPr>
      </w:pPr>
      <w:r w:rsidRPr="00CB2E37">
        <w:rPr>
          <w:rFonts w:hint="eastAsia"/>
          <w:b/>
          <w:sz w:val="28"/>
          <w:szCs w:val="28"/>
        </w:rPr>
        <w:t>线段树：</w:t>
      </w:r>
    </w:p>
    <w:p w:rsidR="00C66553" w:rsidRDefault="00C66553" w:rsidP="00C66553">
      <w:pPr>
        <w:jc w:val="left"/>
      </w:pPr>
      <w:r>
        <w:t>struct Node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int l,r;</w:t>
      </w:r>
      <w:r>
        <w:rPr>
          <w:rFonts w:hint="eastAsia"/>
        </w:rPr>
        <w:t xml:space="preserve"> //</w:t>
      </w:r>
      <w:r>
        <w:rPr>
          <w:rFonts w:hint="eastAsia"/>
        </w:rPr>
        <w:t>表示的线段范围</w:t>
      </w:r>
    </w:p>
    <w:p w:rsidR="00C66553" w:rsidRDefault="00C66553" w:rsidP="00C66553">
      <w:pPr>
        <w:jc w:val="left"/>
      </w:pPr>
      <w:r>
        <w:t xml:space="preserve">    int color;</w:t>
      </w:r>
      <w:r>
        <w:rPr>
          <w:rFonts w:hint="eastAsia"/>
        </w:rPr>
        <w:t xml:space="preserve">  //</w:t>
      </w:r>
      <w:r>
        <w:rPr>
          <w:rFonts w:hint="eastAsia"/>
        </w:rPr>
        <w:t>存的值，这里为二进制表示的存在</w:t>
      </w:r>
      <w:r>
        <w:rPr>
          <w:rFonts w:hint="eastAsia"/>
        </w:rPr>
        <w:t>color</w:t>
      </w:r>
      <w:r>
        <w:rPr>
          <w:rFonts w:hint="eastAsia"/>
        </w:rPr>
        <w:t>数（状态压缩）</w:t>
      </w:r>
    </w:p>
    <w:p w:rsidR="00C66553" w:rsidRDefault="00C66553" w:rsidP="00C66553">
      <w:pPr>
        <w:jc w:val="left"/>
      </w:pPr>
      <w:r>
        <w:t xml:space="preserve">    bool lazy;</w:t>
      </w:r>
      <w:r>
        <w:rPr>
          <w:rFonts w:hint="eastAsia"/>
        </w:rPr>
        <w:t xml:space="preserve">  //lazy</w:t>
      </w:r>
      <w:r>
        <w:rPr>
          <w:rFonts w:hint="eastAsia"/>
        </w:rPr>
        <w:t>标记</w:t>
      </w:r>
    </w:p>
    <w:p w:rsidR="00C66553" w:rsidRDefault="00C66553" w:rsidP="00C66553">
      <w:pPr>
        <w:jc w:val="left"/>
      </w:pPr>
      <w:r>
        <w:t>};</w:t>
      </w:r>
    </w:p>
    <w:p w:rsidR="00C66553" w:rsidRDefault="00C66553" w:rsidP="00C66553">
      <w:pPr>
        <w:jc w:val="left"/>
      </w:pPr>
      <w:r w:rsidRPr="00CB2E37">
        <w:t>Node tree[4*maxn];</w:t>
      </w:r>
    </w:p>
    <w:p w:rsidR="00C66553" w:rsidRDefault="00C66553" w:rsidP="00C66553">
      <w:pPr>
        <w:jc w:val="left"/>
      </w:pPr>
    </w:p>
    <w:p w:rsidR="00C66553" w:rsidRDefault="00C66553" w:rsidP="00C66553">
      <w:pPr>
        <w:jc w:val="left"/>
      </w:pPr>
      <w:r>
        <w:t>void buildtree(int l,int r,int n)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tree[n].r=r;</w:t>
      </w:r>
    </w:p>
    <w:p w:rsidR="00C66553" w:rsidRDefault="00C66553" w:rsidP="00C66553">
      <w:pPr>
        <w:jc w:val="left"/>
      </w:pPr>
      <w:r>
        <w:t xml:space="preserve">    tree[n].l=l;</w:t>
      </w:r>
    </w:p>
    <w:p w:rsidR="00C66553" w:rsidRDefault="00C66553" w:rsidP="00C66553">
      <w:pPr>
        <w:jc w:val="left"/>
      </w:pPr>
      <w:r>
        <w:t xml:space="preserve">    tree[n].color=1;</w:t>
      </w:r>
    </w:p>
    <w:p w:rsidR="00C66553" w:rsidRDefault="00C66553" w:rsidP="00C66553">
      <w:pPr>
        <w:jc w:val="left"/>
      </w:pPr>
      <w:r>
        <w:lastRenderedPageBreak/>
        <w:t xml:space="preserve">    tree[n].lazy=0;</w:t>
      </w:r>
    </w:p>
    <w:p w:rsidR="00C66553" w:rsidRDefault="00C66553" w:rsidP="00C66553">
      <w:pPr>
        <w:jc w:val="left"/>
      </w:pPr>
      <w:r>
        <w:t xml:space="preserve">    if(r==l)</w:t>
      </w:r>
    </w:p>
    <w:p w:rsidR="00C66553" w:rsidRDefault="00C66553" w:rsidP="00C66553">
      <w:pPr>
        <w:jc w:val="left"/>
      </w:pPr>
      <w:r>
        <w:t xml:space="preserve">    {</w:t>
      </w:r>
    </w:p>
    <w:p w:rsidR="00C66553" w:rsidRDefault="00C66553" w:rsidP="00C66553">
      <w:pPr>
        <w:jc w:val="left"/>
      </w:pPr>
      <w:r>
        <w:t xml:space="preserve">        return;</w:t>
      </w:r>
    </w:p>
    <w:p w:rsidR="00C66553" w:rsidRDefault="00C66553" w:rsidP="00C66553">
      <w:pPr>
        <w:jc w:val="left"/>
      </w:pPr>
      <w:r>
        <w:t xml:space="preserve">    }</w:t>
      </w:r>
    </w:p>
    <w:p w:rsidR="00C66553" w:rsidRDefault="00C66553" w:rsidP="00C66553">
      <w:pPr>
        <w:jc w:val="left"/>
      </w:pPr>
      <w:r>
        <w:t xml:space="preserve">    int m=(l+r)&gt;&gt;1;</w:t>
      </w:r>
    </w:p>
    <w:p w:rsidR="00C66553" w:rsidRDefault="00C66553" w:rsidP="00C66553">
      <w:pPr>
        <w:jc w:val="left"/>
      </w:pPr>
      <w:r>
        <w:t xml:space="preserve">    buildtree(l,m,n&lt;&lt;1);</w:t>
      </w:r>
    </w:p>
    <w:p w:rsidR="00C66553" w:rsidRDefault="00C66553" w:rsidP="00C66553">
      <w:pPr>
        <w:jc w:val="left"/>
      </w:pPr>
      <w:r>
        <w:t xml:space="preserve">    buildtree(m+1,r,n&lt;&lt;1|1);</w:t>
      </w:r>
    </w:p>
    <w:p w:rsidR="00C66553" w:rsidRDefault="00C66553" w:rsidP="00C66553">
      <w:pPr>
        <w:jc w:val="left"/>
      </w:pPr>
      <w:r>
        <w:t>}</w:t>
      </w:r>
    </w:p>
    <w:p w:rsidR="00C66553" w:rsidRDefault="00C66553" w:rsidP="00C66553">
      <w:pPr>
        <w:jc w:val="left"/>
      </w:pPr>
    </w:p>
    <w:p w:rsidR="00C66553" w:rsidRDefault="00C66553" w:rsidP="00C66553">
      <w:pPr>
        <w:jc w:val="left"/>
      </w:pPr>
      <w:r>
        <w:t>void pushDown(int n)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if(tree[n].lazy)</w:t>
      </w:r>
    </w:p>
    <w:p w:rsidR="00C66553" w:rsidRDefault="00C66553" w:rsidP="00C66553">
      <w:pPr>
        <w:jc w:val="left"/>
      </w:pPr>
      <w:r>
        <w:t xml:space="preserve">    {</w:t>
      </w:r>
    </w:p>
    <w:p w:rsidR="00C66553" w:rsidRDefault="00C66553" w:rsidP="00C66553">
      <w:pPr>
        <w:ind w:firstLine="420"/>
        <w:jc w:val="left"/>
      </w:pPr>
      <w:r>
        <w:t>tree[n&lt;&lt;1].color=tree[n&lt;&lt;1|1].color=tree[n].color;</w:t>
      </w:r>
    </w:p>
    <w:p w:rsidR="00C66553" w:rsidRDefault="00C66553" w:rsidP="00C66553">
      <w:pPr>
        <w:jc w:val="left"/>
      </w:pPr>
      <w:r>
        <w:t xml:space="preserve">    tree[n].lazy=0;</w:t>
      </w:r>
    </w:p>
    <w:p w:rsidR="00C66553" w:rsidRDefault="00C66553" w:rsidP="00C66553">
      <w:pPr>
        <w:ind w:left="420"/>
        <w:jc w:val="left"/>
      </w:pPr>
      <w:r>
        <w:t>tree[n&lt;&lt;1].lazy=tree[n&lt;&lt;1|1].lazy=1;</w:t>
      </w:r>
    </w:p>
    <w:p w:rsidR="00C66553" w:rsidRDefault="00C66553" w:rsidP="00C66553">
      <w:pPr>
        <w:jc w:val="left"/>
      </w:pPr>
      <w:r>
        <w:t xml:space="preserve">    }</w:t>
      </w:r>
    </w:p>
    <w:p w:rsidR="00C66553" w:rsidRDefault="00C66553" w:rsidP="00C66553">
      <w:pPr>
        <w:jc w:val="left"/>
      </w:pPr>
      <w:r>
        <w:t>}</w:t>
      </w:r>
    </w:p>
    <w:p w:rsidR="00C66553" w:rsidRDefault="00C66553" w:rsidP="00C66553">
      <w:pPr>
        <w:jc w:val="left"/>
      </w:pPr>
      <w:r>
        <w:t>void pushUp(int n)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ind w:firstLine="420"/>
        <w:jc w:val="left"/>
      </w:pPr>
      <w:r>
        <w:t>tree[n].color=tree[n&lt;&lt;1].color|tree[n&lt;&lt;1|1].color;</w:t>
      </w:r>
    </w:p>
    <w:p w:rsidR="00C66553" w:rsidRDefault="00C66553" w:rsidP="00C66553">
      <w:pPr>
        <w:jc w:val="left"/>
      </w:pPr>
      <w:r>
        <w:t>}</w:t>
      </w:r>
    </w:p>
    <w:p w:rsidR="00C66553" w:rsidRDefault="00C66553" w:rsidP="00C66553">
      <w:pPr>
        <w:jc w:val="left"/>
      </w:pPr>
      <w:r>
        <w:t>void change(int l,int r,int col,int n)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if(tree[n].l==l &amp;&amp; tree[n].r==r)</w:t>
      </w:r>
    </w:p>
    <w:p w:rsidR="00C66553" w:rsidRDefault="00C66553" w:rsidP="00C66553">
      <w:pPr>
        <w:jc w:val="left"/>
      </w:pPr>
      <w:r>
        <w:t xml:space="preserve">    {</w:t>
      </w:r>
    </w:p>
    <w:p w:rsidR="00C66553" w:rsidRDefault="00C66553" w:rsidP="00C66553">
      <w:pPr>
        <w:jc w:val="left"/>
      </w:pPr>
      <w:r>
        <w:t xml:space="preserve">        tree[n].color=col;</w:t>
      </w:r>
    </w:p>
    <w:p w:rsidR="00C66553" w:rsidRDefault="00C66553" w:rsidP="00C66553">
      <w:pPr>
        <w:jc w:val="left"/>
      </w:pPr>
      <w:r>
        <w:t xml:space="preserve">        if(l!=r)</w:t>
      </w:r>
    </w:p>
    <w:p w:rsidR="00C66553" w:rsidRDefault="00C66553" w:rsidP="00C66553">
      <w:pPr>
        <w:jc w:val="left"/>
      </w:pPr>
      <w:r>
        <w:t xml:space="preserve">            tree[n].lazy=1;</w:t>
      </w:r>
    </w:p>
    <w:p w:rsidR="00C66553" w:rsidRDefault="00C66553" w:rsidP="00C66553">
      <w:pPr>
        <w:jc w:val="left"/>
      </w:pPr>
      <w:r>
        <w:t xml:space="preserve">        return;</w:t>
      </w:r>
    </w:p>
    <w:p w:rsidR="00C66553" w:rsidRDefault="00C66553" w:rsidP="00C66553">
      <w:pPr>
        <w:jc w:val="left"/>
      </w:pPr>
      <w:r>
        <w:t xml:space="preserve">    }</w:t>
      </w:r>
    </w:p>
    <w:p w:rsidR="00C66553" w:rsidRDefault="00C66553" w:rsidP="00C66553">
      <w:pPr>
        <w:jc w:val="left"/>
      </w:pPr>
      <w:r>
        <w:t xml:space="preserve">    if(tree[n].color==col) return;</w:t>
      </w:r>
    </w:p>
    <w:p w:rsidR="00C66553" w:rsidRDefault="00C66553" w:rsidP="00C66553">
      <w:pPr>
        <w:jc w:val="left"/>
      </w:pPr>
      <w:r>
        <w:t xml:space="preserve">    pushDown(n);</w:t>
      </w:r>
    </w:p>
    <w:p w:rsidR="00C66553" w:rsidRDefault="00C66553" w:rsidP="00C66553">
      <w:pPr>
        <w:jc w:val="left"/>
      </w:pPr>
      <w:r>
        <w:t xml:space="preserve">    int m=(tree[n].l+tree[n].r)&gt;&gt;1;</w:t>
      </w:r>
    </w:p>
    <w:p w:rsidR="00C66553" w:rsidRDefault="00C66553" w:rsidP="00C66553">
      <w:pPr>
        <w:jc w:val="left"/>
      </w:pPr>
      <w:r>
        <w:t xml:space="preserve">    if(r&lt;=m) change(l,r,col,n&lt;&lt;1);</w:t>
      </w:r>
    </w:p>
    <w:p w:rsidR="00C66553" w:rsidRDefault="00C66553" w:rsidP="00C66553">
      <w:pPr>
        <w:jc w:val="left"/>
      </w:pPr>
      <w:r>
        <w:lastRenderedPageBreak/>
        <w:t xml:space="preserve">    else if(l&lt;=m &amp;&amp; r&gt;m)</w:t>
      </w:r>
    </w:p>
    <w:p w:rsidR="00C66553" w:rsidRDefault="00C66553" w:rsidP="00C66553">
      <w:pPr>
        <w:jc w:val="left"/>
      </w:pPr>
      <w:r>
        <w:t xml:space="preserve">    {</w:t>
      </w:r>
    </w:p>
    <w:p w:rsidR="00C66553" w:rsidRDefault="00C66553" w:rsidP="00C66553">
      <w:pPr>
        <w:jc w:val="left"/>
      </w:pPr>
      <w:r>
        <w:t xml:space="preserve">        change(l,m,col,n&lt;&lt;1);</w:t>
      </w:r>
    </w:p>
    <w:p w:rsidR="00C66553" w:rsidRDefault="00C66553" w:rsidP="00C66553">
      <w:pPr>
        <w:jc w:val="left"/>
      </w:pPr>
      <w:r>
        <w:t xml:space="preserve">        change(m+1,r,col,n&lt;&lt;1|1);</w:t>
      </w:r>
    </w:p>
    <w:p w:rsidR="00C66553" w:rsidRDefault="00C66553" w:rsidP="00C66553">
      <w:pPr>
        <w:jc w:val="left"/>
      </w:pPr>
      <w:r>
        <w:t xml:space="preserve">    }</w:t>
      </w:r>
    </w:p>
    <w:p w:rsidR="00C66553" w:rsidRDefault="00C66553" w:rsidP="00C66553">
      <w:pPr>
        <w:jc w:val="left"/>
      </w:pPr>
      <w:r>
        <w:t xml:space="preserve">    else change(l,r,col,n&lt;&lt;1|1);</w:t>
      </w:r>
    </w:p>
    <w:p w:rsidR="00C66553" w:rsidRDefault="00C66553" w:rsidP="00C66553">
      <w:pPr>
        <w:jc w:val="left"/>
      </w:pPr>
      <w:r>
        <w:t xml:space="preserve">    pushUp(n);</w:t>
      </w:r>
    </w:p>
    <w:p w:rsidR="00C66553" w:rsidRDefault="00C66553" w:rsidP="00C66553">
      <w:pPr>
        <w:jc w:val="left"/>
      </w:pPr>
      <w:r>
        <w:t>}</w:t>
      </w:r>
    </w:p>
    <w:p w:rsidR="00C66553" w:rsidRDefault="00C66553" w:rsidP="00C66553">
      <w:pPr>
        <w:jc w:val="left"/>
      </w:pPr>
      <w:r>
        <w:t>inline int toBin(const int n)</w:t>
      </w:r>
      <w:r>
        <w:rPr>
          <w:rFonts w:hint="eastAsia"/>
        </w:rPr>
        <w:t xml:space="preserve"> //</w:t>
      </w:r>
      <w:r>
        <w:rPr>
          <w:rFonts w:hint="eastAsia"/>
        </w:rPr>
        <w:t>把颜色转换为二进制表示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return 1&lt;&lt;(n-1);</w:t>
      </w:r>
    </w:p>
    <w:p w:rsidR="00C66553" w:rsidRDefault="00C66553" w:rsidP="00C66553">
      <w:pPr>
        <w:jc w:val="left"/>
      </w:pPr>
      <w:r>
        <w:t>}</w:t>
      </w:r>
    </w:p>
    <w:p w:rsidR="00C66553" w:rsidRDefault="00C66553" w:rsidP="00C66553">
      <w:pPr>
        <w:jc w:val="left"/>
      </w:pPr>
    </w:p>
    <w:p w:rsidR="00C66553" w:rsidRDefault="00C66553" w:rsidP="00C66553">
      <w:pPr>
        <w:jc w:val="left"/>
      </w:pPr>
      <w:r>
        <w:t>int count(int n)</w:t>
      </w:r>
      <w:r>
        <w:rPr>
          <w:rFonts w:hint="eastAsia"/>
        </w:rPr>
        <w:t xml:space="preserve"> //</w:t>
      </w:r>
      <w:r>
        <w:rPr>
          <w:rFonts w:hint="eastAsia"/>
        </w:rPr>
        <w:t>计算一个</w:t>
      </w:r>
      <w:r>
        <w:rPr>
          <w:rFonts w:hint="eastAsia"/>
        </w:rPr>
        <w:t>color</w:t>
      </w:r>
      <w:r>
        <w:rPr>
          <w:rFonts w:hint="eastAsia"/>
        </w:rPr>
        <w:t>里有多少种颜色</w:t>
      </w:r>
    </w:p>
    <w:p w:rsidR="00C66553" w:rsidRDefault="00C66553" w:rsidP="00C66553">
      <w:pPr>
        <w:jc w:val="left"/>
      </w:pPr>
      <w:r>
        <w:t>{</w:t>
      </w:r>
    </w:p>
    <w:p w:rsidR="00C66553" w:rsidRDefault="00C66553" w:rsidP="00C66553">
      <w:pPr>
        <w:jc w:val="left"/>
      </w:pPr>
      <w:r>
        <w:t xml:space="preserve">    int res=0;</w:t>
      </w:r>
    </w:p>
    <w:p w:rsidR="00C66553" w:rsidRDefault="00C66553" w:rsidP="00C66553">
      <w:pPr>
        <w:jc w:val="left"/>
      </w:pPr>
      <w:r>
        <w:t xml:space="preserve">    while(n)</w:t>
      </w:r>
    </w:p>
    <w:p w:rsidR="00C66553" w:rsidRDefault="00C66553" w:rsidP="00C66553">
      <w:pPr>
        <w:jc w:val="left"/>
      </w:pPr>
      <w:r>
        <w:t xml:space="preserve">    {</w:t>
      </w:r>
    </w:p>
    <w:p w:rsidR="00C66553" w:rsidRDefault="00C66553" w:rsidP="00C66553">
      <w:pPr>
        <w:jc w:val="left"/>
      </w:pPr>
      <w:r>
        <w:t xml:space="preserve">        if(n&amp;1) res++;</w:t>
      </w:r>
    </w:p>
    <w:p w:rsidR="00C66553" w:rsidRDefault="00C66553" w:rsidP="00C66553">
      <w:pPr>
        <w:jc w:val="left"/>
      </w:pPr>
      <w:r>
        <w:t xml:space="preserve">        n&gt;&gt;=1;</w:t>
      </w:r>
    </w:p>
    <w:p w:rsidR="00C66553" w:rsidRDefault="00C66553" w:rsidP="00C66553">
      <w:pPr>
        <w:jc w:val="left"/>
      </w:pPr>
      <w:r>
        <w:t xml:space="preserve">    }</w:t>
      </w:r>
    </w:p>
    <w:p w:rsidR="00C66553" w:rsidRDefault="00C66553" w:rsidP="00C66553">
      <w:pPr>
        <w:jc w:val="left"/>
      </w:pPr>
      <w:r>
        <w:t xml:space="preserve">    return res;</w:t>
      </w:r>
    </w:p>
    <w:p w:rsidR="00C66553" w:rsidRDefault="00C66553" w:rsidP="00C66553">
      <w:pPr>
        <w:jc w:val="left"/>
      </w:pPr>
      <w:r>
        <w:t>}</w:t>
      </w:r>
    </w:p>
    <w:p w:rsidR="00C66553" w:rsidRDefault="00C66553" w:rsidP="00C66553">
      <w:pPr>
        <w:jc w:val="left"/>
      </w:pPr>
    </w:p>
    <w:p w:rsidR="00C66553" w:rsidRPr="00856B51" w:rsidRDefault="00C66553" w:rsidP="00C66553">
      <w:pPr>
        <w:spacing w:line="120" w:lineRule="atLeast"/>
        <w:rPr>
          <w:b/>
          <w:sz w:val="28"/>
          <w:szCs w:val="28"/>
        </w:rPr>
      </w:pPr>
      <w:r w:rsidRPr="00856B51">
        <w:rPr>
          <w:rFonts w:hint="eastAsia"/>
          <w:b/>
          <w:sz w:val="28"/>
          <w:szCs w:val="28"/>
        </w:rPr>
        <w:t>堆排序：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void maxsort(float a[],int count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void maxbuild(float a[],int count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void heapify(float a[],int start,int count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int main(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reopen("in.txt","r",stdin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a[100]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*p=a+1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count=0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printf("please input the data,end up by 0\n"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scanf("%f",p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while(*p++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scanf("%f",p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lastRenderedPageBreak/>
        <w:t xml:space="preserve">        count++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}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maxbuild(a,count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maxsort(a,count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p=a+1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or(;count&gt;0;count--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printf("%f\t",*p++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return 0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}</w:t>
      </w:r>
    </w:p>
    <w:p w:rsidR="00C66553" w:rsidRPr="00856B51" w:rsidRDefault="00C66553" w:rsidP="00C66553">
      <w:pPr>
        <w:spacing w:line="120" w:lineRule="atLeast"/>
        <w:rPr>
          <w:szCs w:val="21"/>
        </w:rPr>
      </w:pP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void heapify(float a[],int start,int count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m=start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k,max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t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while(1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k=m*2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if(k&gt;count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break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else if(k+1&gt;count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if(a[k]&gt;a[m]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t=a[k]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k]=a[m]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m]=t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}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break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}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else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if(a[k]&gt;a[k+1]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max=k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else max=k+1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if(a[max]&gt;a[m]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t=a[max]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max]=a[m]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    a[m]=t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    }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}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m=max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}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lastRenderedPageBreak/>
        <w:t>}</w:t>
      </w:r>
    </w:p>
    <w:p w:rsidR="00C66553" w:rsidRPr="00856B51" w:rsidRDefault="00C66553" w:rsidP="00C66553">
      <w:pPr>
        <w:spacing w:line="120" w:lineRule="atLeast"/>
        <w:rPr>
          <w:szCs w:val="21"/>
        </w:rPr>
      </w:pP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void maxbuild(float a[],int count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int i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or(i=count/2;i&gt;0;i--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heapify(a,i,count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}</w:t>
      </w:r>
    </w:p>
    <w:p w:rsidR="00C66553" w:rsidRPr="00856B51" w:rsidRDefault="00C66553" w:rsidP="00C66553">
      <w:pPr>
        <w:spacing w:line="120" w:lineRule="atLeast"/>
        <w:rPr>
          <w:szCs w:val="21"/>
        </w:rPr>
      </w:pP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void maxsort(float a[],int count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float t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while(count&gt;1)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{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t=a[count]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a[count]=a[1]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a[1]=t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    heapify(a,1,--count);</w:t>
      </w:r>
    </w:p>
    <w:p w:rsidR="00C66553" w:rsidRPr="00856B51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 xml:space="preserve">    }</w:t>
      </w:r>
    </w:p>
    <w:p w:rsidR="00C66553" w:rsidRDefault="00C66553" w:rsidP="00C66553">
      <w:pPr>
        <w:spacing w:line="120" w:lineRule="atLeast"/>
        <w:rPr>
          <w:szCs w:val="21"/>
        </w:rPr>
      </w:pPr>
      <w:r w:rsidRPr="00856B51">
        <w:rPr>
          <w:szCs w:val="21"/>
        </w:rPr>
        <w:t>}</w:t>
      </w:r>
    </w:p>
    <w:p w:rsidR="00C66553" w:rsidRDefault="00C66553" w:rsidP="00C66553">
      <w:pPr>
        <w:jc w:val="left"/>
      </w:pPr>
    </w:p>
    <w:p w:rsidR="00C66553" w:rsidRDefault="00C66553" w:rsidP="00C665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并查集：</w:t>
      </w:r>
    </w:p>
    <w:p w:rsidR="00C66553" w:rsidRDefault="00C66553" w:rsidP="00C66553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两个基本功能：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查</w:t>
      </w:r>
      <w:r>
        <w:rPr>
          <w:rFonts w:hint="eastAsia"/>
          <w:szCs w:val="21"/>
        </w:rPr>
        <w:t>~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int father[maxn]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int num[maxn]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int n,m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void init()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{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for(int i=0;i&lt;n;++i)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    num[i]=1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for(int i=0;i&lt;n;++i)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    father[i]=i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}</w:t>
      </w:r>
    </w:p>
    <w:p w:rsidR="00C66553" w:rsidRPr="009D09C3" w:rsidRDefault="00C66553" w:rsidP="00C66553">
      <w:pPr>
        <w:rPr>
          <w:szCs w:val="21"/>
        </w:rPr>
      </w:pP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int find(int a)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{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while(father[a]!=a)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{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    a=father[a]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}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return a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}</w:t>
      </w:r>
    </w:p>
    <w:p w:rsidR="00C66553" w:rsidRPr="009D09C3" w:rsidRDefault="00C66553" w:rsidP="00C66553">
      <w:pPr>
        <w:rPr>
          <w:szCs w:val="21"/>
        </w:rPr>
      </w:pP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lastRenderedPageBreak/>
        <w:t>void Union(int a,int b)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>{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a=find(a)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b=find(b)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if(a==b)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    return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father[a]=b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num[b]+=num[a];</w:t>
      </w:r>
    </w:p>
    <w:p w:rsidR="00C66553" w:rsidRPr="009D09C3" w:rsidRDefault="00C66553" w:rsidP="00C66553">
      <w:pPr>
        <w:rPr>
          <w:szCs w:val="21"/>
        </w:rPr>
      </w:pPr>
      <w:r w:rsidRPr="009D09C3">
        <w:rPr>
          <w:szCs w:val="21"/>
        </w:rPr>
        <w:t xml:space="preserve">    return;</w:t>
      </w:r>
    </w:p>
    <w:p w:rsidR="00C66553" w:rsidRDefault="00C66553" w:rsidP="00C66553">
      <w:pPr>
        <w:rPr>
          <w:szCs w:val="21"/>
        </w:rPr>
      </w:pPr>
      <w:r w:rsidRPr="009D09C3">
        <w:rPr>
          <w:szCs w:val="21"/>
        </w:rPr>
        <w:t>}</w:t>
      </w:r>
    </w:p>
    <w:p w:rsidR="00C66553" w:rsidRDefault="00C66553" w:rsidP="00C66553">
      <w:pPr>
        <w:rPr>
          <w:rFonts w:hint="eastAsia"/>
          <w:b/>
          <w:sz w:val="32"/>
          <w:szCs w:val="32"/>
        </w:rPr>
      </w:pPr>
    </w:p>
    <w:p w:rsidR="00C66553" w:rsidRDefault="00C66553" w:rsidP="00C66553">
      <w:pPr>
        <w:rPr>
          <w:rFonts w:hint="eastAsia"/>
          <w:b/>
          <w:sz w:val="32"/>
          <w:szCs w:val="32"/>
        </w:rPr>
      </w:pPr>
    </w:p>
    <w:p w:rsidR="00C66553" w:rsidRDefault="00C66553" w:rsidP="00C6655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论：</w:t>
      </w:r>
    </w:p>
    <w:p w:rsidR="00C66553" w:rsidRPr="007A55CD" w:rsidRDefault="00C66553" w:rsidP="00C66553">
      <w:pPr>
        <w:ind w:firstLine="420"/>
        <w:rPr>
          <w:b/>
          <w:sz w:val="28"/>
          <w:szCs w:val="28"/>
        </w:rPr>
      </w:pPr>
      <w:r w:rsidRPr="007A55CD">
        <w:rPr>
          <w:rFonts w:hint="eastAsia"/>
          <w:b/>
          <w:sz w:val="28"/>
          <w:szCs w:val="28"/>
        </w:rPr>
        <w:t>GCD</w:t>
      </w:r>
      <w:r>
        <w:rPr>
          <w:rFonts w:hint="eastAsia"/>
          <w:b/>
          <w:sz w:val="28"/>
          <w:szCs w:val="28"/>
        </w:rPr>
        <w:t>/exGCD</w:t>
      </w:r>
      <w:r w:rsidRPr="007A55CD">
        <w:rPr>
          <w:rFonts w:hint="eastAsia"/>
          <w:b/>
          <w:sz w:val="28"/>
          <w:szCs w:val="28"/>
        </w:rPr>
        <w:t>:</w:t>
      </w:r>
    </w:p>
    <w:p w:rsidR="00C66553" w:rsidRDefault="00C66553" w:rsidP="00C66553">
      <w:r>
        <w:t>int gcd(int a,int b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int t;</w:t>
      </w:r>
    </w:p>
    <w:p w:rsidR="00C66553" w:rsidRDefault="00C66553" w:rsidP="00C66553">
      <w:r>
        <w:t xml:space="preserve">    for(;b;t=b,b=a%b,a=t);</w:t>
      </w:r>
    </w:p>
    <w:p w:rsidR="00C66553" w:rsidRDefault="00C66553" w:rsidP="00C66553">
      <w:r>
        <w:t xml:space="preserve">    return a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rPr>
          <w:rFonts w:hint="eastAsia"/>
        </w:rPr>
        <w:t>int</w:t>
      </w:r>
      <w:r>
        <w:t xml:space="preserve"> exgcd(</w:t>
      </w:r>
      <w:r>
        <w:rPr>
          <w:rFonts w:hint="eastAsia"/>
        </w:rPr>
        <w:t>int</w:t>
      </w:r>
      <w:r>
        <w:t xml:space="preserve"> a,</w:t>
      </w:r>
      <w:r>
        <w:rPr>
          <w:rFonts w:hint="eastAsia"/>
        </w:rPr>
        <w:t xml:space="preserve">int </w:t>
      </w:r>
      <w:r>
        <w:t>b,</w:t>
      </w:r>
      <w:r>
        <w:rPr>
          <w:rFonts w:hint="eastAsia"/>
        </w:rPr>
        <w:t>int</w:t>
      </w:r>
      <w:r>
        <w:t xml:space="preserve"> &amp;x,</w:t>
      </w:r>
      <w:r>
        <w:rPr>
          <w:rFonts w:hint="eastAsia"/>
        </w:rPr>
        <w:t>int</w:t>
      </w:r>
      <w:r>
        <w:t xml:space="preserve"> &amp;y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</w:t>
      </w:r>
      <w:r>
        <w:rPr>
          <w:rFonts w:hint="eastAsia"/>
        </w:rPr>
        <w:t>int</w:t>
      </w:r>
      <w:r>
        <w:t xml:space="preserve"> res;</w:t>
      </w:r>
    </w:p>
    <w:p w:rsidR="00C66553" w:rsidRDefault="00C66553" w:rsidP="00C66553">
      <w:r>
        <w:t xml:space="preserve">    if(b==0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x=1;</w:t>
      </w:r>
    </w:p>
    <w:p w:rsidR="00C66553" w:rsidRDefault="00C66553" w:rsidP="00C66553">
      <w:r>
        <w:t xml:space="preserve">        y=0;</w:t>
      </w:r>
    </w:p>
    <w:p w:rsidR="00C66553" w:rsidRDefault="00C66553" w:rsidP="00C66553">
      <w:r>
        <w:t xml:space="preserve">        res=a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else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res=exgcd(b,a%b,x,y);</w:t>
      </w:r>
    </w:p>
    <w:p w:rsidR="00C66553" w:rsidRDefault="00C66553" w:rsidP="00C66553">
      <w:r>
        <w:t xml:space="preserve">        </w:t>
      </w:r>
      <w:r>
        <w:rPr>
          <w:rFonts w:hint="eastAsia"/>
        </w:rPr>
        <w:t>int</w:t>
      </w:r>
      <w:r>
        <w:t xml:space="preserve"> t=x;</w:t>
      </w:r>
    </w:p>
    <w:p w:rsidR="00C66553" w:rsidRDefault="00C66553" w:rsidP="00C66553">
      <w:r>
        <w:t xml:space="preserve">        x=y;</w:t>
      </w:r>
    </w:p>
    <w:p w:rsidR="00C66553" w:rsidRDefault="00C66553" w:rsidP="00C66553">
      <w:r>
        <w:t xml:space="preserve">        y=t-a/b*y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Pr="00E7403A" w:rsidRDefault="00C66553" w:rsidP="00C6655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大整数类</w:t>
      </w:r>
      <w:r w:rsidRPr="00F30F23">
        <w:rPr>
          <w:rFonts w:hint="eastAsia"/>
          <w:b/>
          <w:sz w:val="28"/>
          <w:szCs w:val="28"/>
        </w:rPr>
        <w:t>：</w:t>
      </w:r>
    </w:p>
    <w:p w:rsidR="00C66553" w:rsidRDefault="00C66553" w:rsidP="00C66553">
      <w:r>
        <w:rPr>
          <w:rFonts w:hint="eastAsia"/>
        </w:rPr>
        <w:t>（加减乘除开方）</w:t>
      </w:r>
    </w:p>
    <w:p w:rsidR="00C66553" w:rsidRDefault="00C66553" w:rsidP="00C66553">
      <w:r>
        <w:t>void rev(int* m,int l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int t;</w:t>
      </w:r>
    </w:p>
    <w:p w:rsidR="00C66553" w:rsidRDefault="00C66553" w:rsidP="00C66553">
      <w:r>
        <w:t xml:space="preserve">    for(int i=0; i&lt;l/2; ++i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t=m[i];</w:t>
      </w:r>
    </w:p>
    <w:p w:rsidR="00C66553" w:rsidRDefault="00C66553" w:rsidP="00C66553">
      <w:r>
        <w:t xml:space="preserve">        m[i]=m[l-i-1];</w:t>
      </w:r>
    </w:p>
    <w:p w:rsidR="00C66553" w:rsidRDefault="00C66553" w:rsidP="00C66553">
      <w:r>
        <w:t xml:space="preserve">        m[l-i-1]=t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struct LNI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int num[maxn];</w:t>
      </w:r>
    </w:p>
    <w:p w:rsidR="00C66553" w:rsidRDefault="00C66553" w:rsidP="00C66553">
      <w:r>
        <w:t xml:space="preserve">    int n;</w:t>
      </w:r>
    </w:p>
    <w:p w:rsidR="00C66553" w:rsidRDefault="00C66553" w:rsidP="00C66553">
      <w:r>
        <w:t xml:space="preserve">    int f;</w:t>
      </w:r>
    </w:p>
    <w:p w:rsidR="00C66553" w:rsidRDefault="00C66553" w:rsidP="00C66553">
      <w:r>
        <w:t xml:space="preserve">    int read(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memset(num,0,sizeof(num));</w:t>
      </w:r>
    </w:p>
    <w:p w:rsidR="00C66553" w:rsidRDefault="00C66553" w:rsidP="00C66553">
      <w:r>
        <w:t xml:space="preserve">        char *tem;</w:t>
      </w:r>
    </w:p>
    <w:p w:rsidR="00C66553" w:rsidRDefault="00C66553" w:rsidP="00C66553">
      <w:r>
        <w:t xml:space="preserve">        tem=new char[maxn];</w:t>
      </w:r>
    </w:p>
    <w:p w:rsidR="00C66553" w:rsidRDefault="00C66553" w:rsidP="00C66553">
      <w:r>
        <w:t xml:space="preserve">        if(scanf("%s",tem)==EOF) return EOF;</w:t>
      </w:r>
    </w:p>
    <w:p w:rsidR="00C66553" w:rsidRDefault="00C66553" w:rsidP="00C66553">
      <w:r>
        <w:t xml:space="preserve">        change(tem);</w:t>
      </w:r>
    </w:p>
    <w:p w:rsidR="00C66553" w:rsidRDefault="00C66553" w:rsidP="00C66553">
      <w:r>
        <w:t xml:space="preserve">        rev(num,n);</w:t>
      </w:r>
      <w:r>
        <w:rPr>
          <w:rFonts w:hint="eastAsia"/>
        </w:rPr>
        <w:t xml:space="preserve">  </w:t>
      </w:r>
    </w:p>
    <w:p w:rsidR="00C66553" w:rsidRDefault="00C66553" w:rsidP="00C66553">
      <w:r>
        <w:rPr>
          <w:rFonts w:hint="eastAsia"/>
        </w:rPr>
        <w:t>//</w:t>
      </w:r>
      <w:r>
        <w:rPr>
          <w:rFonts w:hint="eastAsia"/>
        </w:rPr>
        <w:t>反过来存，加减乘法会快，除法会略慢，若只有除法，可以正着存</w:t>
      </w:r>
    </w:p>
    <w:p w:rsidR="00C66553" w:rsidRDefault="00C66553" w:rsidP="00C66553">
      <w:r>
        <w:t xml:space="preserve">        delete [] tem;</w:t>
      </w:r>
    </w:p>
    <w:p w:rsidR="00C66553" w:rsidRDefault="00C66553" w:rsidP="00C66553">
      <w:r>
        <w:t xml:space="preserve">        return 0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void change(char *tem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f=1;</w:t>
      </w:r>
    </w:p>
    <w:p w:rsidR="00C66553" w:rsidRDefault="00C66553" w:rsidP="00C66553">
      <w:r>
        <w:t xml:space="preserve">        if(*tem=='-'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f=-1;</w:t>
      </w:r>
    </w:p>
    <w:p w:rsidR="00C66553" w:rsidRDefault="00C66553" w:rsidP="00C66553">
      <w:r>
        <w:t xml:space="preserve">            tem++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while(*tem=='0')</w:t>
      </w:r>
    </w:p>
    <w:p w:rsidR="00C66553" w:rsidRDefault="00C66553" w:rsidP="00C66553">
      <w:r>
        <w:t xml:space="preserve">            tem++;</w:t>
      </w:r>
    </w:p>
    <w:p w:rsidR="00C66553" w:rsidRDefault="00C66553" w:rsidP="00C66553">
      <w:r>
        <w:t xml:space="preserve">        int l=strlen(tem);</w:t>
      </w:r>
    </w:p>
    <w:p w:rsidR="00C66553" w:rsidRDefault="00C66553" w:rsidP="00C66553">
      <w:r>
        <w:lastRenderedPageBreak/>
        <w:t xml:space="preserve">        int p=l%4;</w:t>
      </w:r>
    </w:p>
    <w:p w:rsidR="00C66553" w:rsidRDefault="00C66553" w:rsidP="00C66553">
      <w:r>
        <w:t xml:space="preserve">        int k=-1;</w:t>
      </w:r>
    </w:p>
    <w:p w:rsidR="00C66553" w:rsidRDefault="00C66553" w:rsidP="00C66553">
      <w:r>
        <w:t xml:space="preserve">        if(p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k++;</w:t>
      </w:r>
    </w:p>
    <w:p w:rsidR="00C66553" w:rsidRDefault="00C66553" w:rsidP="00C66553">
      <w:r>
        <w:t xml:space="preserve">            num[k]=tem[0]-'0';</w:t>
      </w:r>
    </w:p>
    <w:p w:rsidR="00C66553" w:rsidRDefault="00C66553" w:rsidP="00C66553">
      <w:r>
        <w:t xml:space="preserve">            for(int i=1; i&lt;p; ++i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num[k]=num[k]*10+tem[i]-'0'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for(int i=p; i&lt;l; ++i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if(i%4==p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k++;</w:t>
      </w:r>
    </w:p>
    <w:p w:rsidR="00C66553" w:rsidRDefault="00C66553" w:rsidP="00C66553">
      <w:r>
        <w:t xml:space="preserve">                num[k]=tem[i]-'0'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    else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num[k]=num[k]*10+tem[i]-'0'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n=(l-1)/4+1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void print(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rev(num,n);</w:t>
      </w:r>
    </w:p>
    <w:p w:rsidR="00C66553" w:rsidRDefault="00C66553" w:rsidP="00C66553">
      <w:r>
        <w:t xml:space="preserve">        int i=0;</w:t>
      </w:r>
    </w:p>
    <w:p w:rsidR="00C66553" w:rsidRDefault="00C66553" w:rsidP="00C66553">
      <w:r>
        <w:t xml:space="preserve">        if(f&lt;0) putchar('-');</w:t>
      </w:r>
    </w:p>
    <w:p w:rsidR="00C66553" w:rsidRDefault="00C66553" w:rsidP="00C66553">
      <w:r>
        <w:t xml:space="preserve">        printf("%d",num[i++]);</w:t>
      </w:r>
    </w:p>
    <w:p w:rsidR="00C66553" w:rsidRDefault="00C66553" w:rsidP="00C66553">
      <w:r>
        <w:t xml:space="preserve">        for(; i&lt;n; ++i)</w:t>
      </w:r>
    </w:p>
    <w:p w:rsidR="00C66553" w:rsidRDefault="00C66553" w:rsidP="00C66553">
      <w:r>
        <w:t xml:space="preserve">            printf("%04d",num[i]);</w:t>
      </w:r>
    </w:p>
    <w:p w:rsidR="00C66553" w:rsidRDefault="00C66553" w:rsidP="00C66553">
      <w:r>
        <w:t xml:space="preserve">        printf("\n")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>};</w:t>
      </w:r>
    </w:p>
    <w:p w:rsidR="00C66553" w:rsidRDefault="00C66553" w:rsidP="00C66553"/>
    <w:p w:rsidR="00C66553" w:rsidRDefault="00C66553" w:rsidP="00C66553">
      <w:r>
        <w:t>LNI operator-(LNI a,LNI b);</w:t>
      </w:r>
    </w:p>
    <w:p w:rsidR="00C66553" w:rsidRDefault="00C66553" w:rsidP="00C66553">
      <w:r>
        <w:t>LNI operator/(LNI a,int n);</w:t>
      </w:r>
    </w:p>
    <w:p w:rsidR="00C66553" w:rsidRDefault="00C66553" w:rsidP="00C66553"/>
    <w:p w:rsidR="00C66553" w:rsidRDefault="00C66553" w:rsidP="00C66553"/>
    <w:p w:rsidR="00C66553" w:rsidRDefault="00C66553" w:rsidP="00C66553">
      <w:r>
        <w:t>LNI operator+(LNI a,LNI b)</w:t>
      </w:r>
    </w:p>
    <w:p w:rsidR="00C66553" w:rsidRDefault="00C66553" w:rsidP="00C66553">
      <w:r>
        <w:lastRenderedPageBreak/>
        <w:t>{</w:t>
      </w:r>
    </w:p>
    <w:p w:rsidR="00C66553" w:rsidRDefault="00C66553" w:rsidP="00C66553">
      <w:r>
        <w:t xml:space="preserve">    LNI res;</w:t>
      </w:r>
    </w:p>
    <w:p w:rsidR="00C66553" w:rsidRDefault="00C66553" w:rsidP="00C66553">
      <w:r>
        <w:t xml:space="preserve">    if(a.f*b.f==1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res.f=a.f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else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a.f&lt;0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a.f=1;</w:t>
      </w:r>
    </w:p>
    <w:p w:rsidR="00C66553" w:rsidRDefault="00C66553" w:rsidP="00C66553">
      <w:r>
        <w:t xml:space="preserve">            return b-a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lse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b.f=1;</w:t>
      </w:r>
    </w:p>
    <w:p w:rsidR="00C66553" w:rsidRDefault="00C66553" w:rsidP="00C66553">
      <w:r>
        <w:t xml:space="preserve">            return a-b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memset(res.num,0,sizeof(res.num));</w:t>
      </w:r>
    </w:p>
    <w:p w:rsidR="00C66553" w:rsidRDefault="00C66553" w:rsidP="00C66553">
      <w:r>
        <w:t xml:space="preserve">    int jw=0;</w:t>
      </w:r>
    </w:p>
    <w:p w:rsidR="00C66553" w:rsidRDefault="00C66553" w:rsidP="00C66553">
      <w:r>
        <w:t xml:space="preserve">    res.n=max(a.n,b.n);</w:t>
      </w:r>
    </w:p>
    <w:p w:rsidR="00C66553" w:rsidRDefault="00C66553" w:rsidP="00C66553">
      <w:r>
        <w:t xml:space="preserve">    for(int i=0; i&lt;res.n; ++i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i&lt;a.n &amp;&amp; i&lt;b.n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.num[i]=a.num[i]+b.num[i]+jw;</w:t>
      </w:r>
    </w:p>
    <w:p w:rsidR="00C66553" w:rsidRDefault="00C66553" w:rsidP="00C66553">
      <w:r>
        <w:t xml:space="preserve">            jw=res.num[i]/10000;</w:t>
      </w:r>
    </w:p>
    <w:p w:rsidR="00C66553" w:rsidRDefault="00C66553" w:rsidP="00C66553">
      <w:r>
        <w:t xml:space="preserve">            res.num[i]%=10000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lse if(i&gt;=a.n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.num[i]=b.num[i]+jw;</w:t>
      </w:r>
    </w:p>
    <w:p w:rsidR="00C66553" w:rsidRDefault="00C66553" w:rsidP="00C66553">
      <w:r>
        <w:t xml:space="preserve">            jw=res.num[i]/10000;</w:t>
      </w:r>
    </w:p>
    <w:p w:rsidR="00C66553" w:rsidRDefault="00C66553" w:rsidP="00C66553">
      <w:r>
        <w:t xml:space="preserve">            res.num[i]%=10000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lse if(i&gt;=b.n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.num[i]=a.num[i]+jw;</w:t>
      </w:r>
    </w:p>
    <w:p w:rsidR="00C66553" w:rsidRDefault="00C66553" w:rsidP="00C66553">
      <w:r>
        <w:t xml:space="preserve">            jw=res.num[i]/10000;</w:t>
      </w:r>
    </w:p>
    <w:p w:rsidR="00C66553" w:rsidRDefault="00C66553" w:rsidP="00C66553">
      <w:r>
        <w:t xml:space="preserve">            res.num[i]%=10000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lastRenderedPageBreak/>
        <w:t xml:space="preserve">    if(jw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res.num[res.n-1]/1000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.num[res.n]=jw;</w:t>
      </w:r>
    </w:p>
    <w:p w:rsidR="00C66553" w:rsidRDefault="00C66553" w:rsidP="00C66553">
      <w:r>
        <w:t xml:space="preserve">            res.n++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lse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int k=1;</w:t>
      </w:r>
    </w:p>
    <w:p w:rsidR="00C66553" w:rsidRDefault="00C66553" w:rsidP="00C66553">
      <w:r>
        <w:t xml:space="preserve">            for(int i=0; i&lt;k%4; ++i)</w:t>
      </w:r>
    </w:p>
    <w:p w:rsidR="00C66553" w:rsidRDefault="00C66553" w:rsidP="00C66553">
      <w:r>
        <w:t xml:space="preserve">                k*=10;</w:t>
      </w:r>
    </w:p>
    <w:p w:rsidR="00C66553" w:rsidRDefault="00C66553" w:rsidP="00C66553">
      <w:r>
        <w:t xml:space="preserve">            res.num[k-1]+=jw*k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bool operator&lt;(const LNI &amp;a,const LNI &amp;b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if(a.f!=b.f) return a.f&lt;b.f;</w:t>
      </w:r>
    </w:p>
    <w:p w:rsidR="00C66553" w:rsidRDefault="00C66553" w:rsidP="00C66553">
      <w:r>
        <w:t xml:space="preserve">    if(a.n!=b.n) return a.f&gt;0?(a.n&lt;b.n):(a.n&gt;b.n);</w:t>
      </w:r>
    </w:p>
    <w:p w:rsidR="00C66553" w:rsidRDefault="00C66553" w:rsidP="00C66553">
      <w:r>
        <w:t xml:space="preserve">    for(int i=0; i&lt;a.n; ++i)</w:t>
      </w:r>
    </w:p>
    <w:p w:rsidR="00C66553" w:rsidRDefault="00C66553" w:rsidP="00C66553">
      <w:r>
        <w:t xml:space="preserve">        if(a.num[i]!=b.num[i]) return a.f&gt;0?(a.num[i]&lt;b.num[i]):(a.num[i]&gt;b.num[i]);</w:t>
      </w:r>
    </w:p>
    <w:p w:rsidR="00C66553" w:rsidRDefault="00C66553" w:rsidP="00C66553">
      <w:r>
        <w:t xml:space="preserve">    return 0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LNI operator-(LNI a,LNI b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NI res;</w:t>
      </w:r>
    </w:p>
    <w:p w:rsidR="00C66553" w:rsidRDefault="00C66553" w:rsidP="00C66553">
      <w:r>
        <w:t xml:space="preserve">    if(a.f*b.f==-1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b.f*=-1;</w:t>
      </w:r>
    </w:p>
    <w:p w:rsidR="00C66553" w:rsidRDefault="00C66553" w:rsidP="00C66553">
      <w:r>
        <w:t xml:space="preserve">        return a+b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s.f=a.f;</w:t>
      </w:r>
    </w:p>
    <w:p w:rsidR="00C66553" w:rsidRDefault="00C66553" w:rsidP="00C66553">
      <w:r>
        <w:t xml:space="preserve">    if((a&lt;b&amp;&amp;a.f&gt;0)||(b&lt;a&amp;&amp;a.f&lt;0)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LNI t=a;</w:t>
      </w:r>
    </w:p>
    <w:p w:rsidR="00C66553" w:rsidRDefault="00C66553" w:rsidP="00C66553">
      <w:r>
        <w:t xml:space="preserve">        a=b;</w:t>
      </w:r>
    </w:p>
    <w:p w:rsidR="00C66553" w:rsidRDefault="00C66553" w:rsidP="00C66553">
      <w:r>
        <w:t xml:space="preserve">        b=t;</w:t>
      </w:r>
    </w:p>
    <w:p w:rsidR="00C66553" w:rsidRDefault="00C66553" w:rsidP="00C66553">
      <w:r>
        <w:lastRenderedPageBreak/>
        <w:t xml:space="preserve">        res.f=-1*a.f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memset(res.num,0,sizeof(res.num));</w:t>
      </w:r>
    </w:p>
    <w:p w:rsidR="00C66553" w:rsidRDefault="00C66553" w:rsidP="00C66553">
      <w:r>
        <w:t xml:space="preserve">    int jw=0;</w:t>
      </w:r>
    </w:p>
    <w:p w:rsidR="00C66553" w:rsidRDefault="00C66553" w:rsidP="00C66553">
      <w:r>
        <w:t xml:space="preserve">    res.n=max(a.n,b.n);</w:t>
      </w:r>
    </w:p>
    <w:p w:rsidR="00C66553" w:rsidRDefault="00C66553" w:rsidP="00C66553">
      <w:r>
        <w:t xml:space="preserve">    for(int i=0; i&lt;res.n; ++i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i&lt;a.n &amp;&amp; i&lt;b.n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.num[i]=a.num[i]-b.num[i]+jw;</w:t>
      </w:r>
    </w:p>
    <w:p w:rsidR="00C66553" w:rsidRDefault="00C66553" w:rsidP="00C66553">
      <w:r>
        <w:t xml:space="preserve">            jw=0;</w:t>
      </w:r>
    </w:p>
    <w:p w:rsidR="00C66553" w:rsidRDefault="00C66553" w:rsidP="00C66553">
      <w:r>
        <w:t xml:space="preserve">            if(res.num[i]&lt;0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jw=-1;</w:t>
      </w:r>
    </w:p>
    <w:p w:rsidR="00C66553" w:rsidRDefault="00C66553" w:rsidP="00C66553">
      <w:r>
        <w:t xml:space="preserve">                res.num[i]+=10000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lse if(i&gt;=b.n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.num[i]=a.num[i]+jw;</w:t>
      </w:r>
    </w:p>
    <w:p w:rsidR="00C66553" w:rsidRDefault="00C66553" w:rsidP="00C66553">
      <w:r>
        <w:t xml:space="preserve">            jw=0;</w:t>
      </w:r>
    </w:p>
    <w:p w:rsidR="00C66553" w:rsidRDefault="00C66553" w:rsidP="00C66553">
      <w:r>
        <w:t xml:space="preserve">            if(res.num[i]&lt;0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jw=-1;</w:t>
      </w:r>
    </w:p>
    <w:p w:rsidR="00C66553" w:rsidRDefault="00C66553" w:rsidP="00C66553">
      <w:r>
        <w:t xml:space="preserve">                res.num[i]+=10000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while(res.num[res.n-1]==0)</w:t>
      </w:r>
    </w:p>
    <w:p w:rsidR="00C66553" w:rsidRDefault="00C66553" w:rsidP="00C66553">
      <w:r>
        <w:t xml:space="preserve">        res.n--;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LNI operator*(LNI a,LNI b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NI res;</w:t>
      </w:r>
    </w:p>
    <w:p w:rsidR="00C66553" w:rsidRDefault="00C66553" w:rsidP="00C66553">
      <w:r>
        <w:t xml:space="preserve">    res.f=a.f*b.f;</w:t>
      </w:r>
    </w:p>
    <w:p w:rsidR="00C66553" w:rsidRDefault="00C66553" w:rsidP="00C66553">
      <w:r>
        <w:t xml:space="preserve">    memset(res.num,0,sizeof(res.num));</w:t>
      </w:r>
    </w:p>
    <w:p w:rsidR="00C66553" w:rsidRDefault="00C66553" w:rsidP="00C66553">
      <w:r>
        <w:t xml:space="preserve">    int jw,k;</w:t>
      </w:r>
    </w:p>
    <w:p w:rsidR="00C66553" w:rsidRDefault="00C66553" w:rsidP="00C66553">
      <w:r>
        <w:t xml:space="preserve">    for(int i=0; i&lt;a.n; ++i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for(int j=0; j&lt;b.n; ++j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lastRenderedPageBreak/>
        <w:t xml:space="preserve">            res.num[i+j]+=a.num[i]*b.num[j];</w:t>
      </w:r>
    </w:p>
    <w:p w:rsidR="00C66553" w:rsidRDefault="00C66553" w:rsidP="00C66553">
      <w:r>
        <w:t xml:space="preserve">            jw=res.num[i+j]/10000;</w:t>
      </w:r>
    </w:p>
    <w:p w:rsidR="00C66553" w:rsidRDefault="00C66553" w:rsidP="00C66553">
      <w:r>
        <w:t xml:space="preserve">            res.num[i+j]%=10000;</w:t>
      </w:r>
    </w:p>
    <w:p w:rsidR="00C66553" w:rsidRDefault="00C66553" w:rsidP="00C66553">
      <w:r>
        <w:t xml:space="preserve">            k=1;</w:t>
      </w:r>
    </w:p>
    <w:p w:rsidR="00C66553" w:rsidRDefault="00C66553" w:rsidP="00C66553">
      <w:r>
        <w:t xml:space="preserve">            while(jw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res.num[i+j+k]+=jw;</w:t>
      </w:r>
    </w:p>
    <w:p w:rsidR="00C66553" w:rsidRDefault="00C66553" w:rsidP="00C66553">
      <w:r>
        <w:t xml:space="preserve">                jw=res.num[i+j+k]/10000;</w:t>
      </w:r>
    </w:p>
    <w:p w:rsidR="00C66553" w:rsidRDefault="00C66553" w:rsidP="00C66553">
      <w:r>
        <w:t xml:space="preserve">                res.num[i+j+k]%=10000;</w:t>
      </w:r>
    </w:p>
    <w:p w:rsidR="00C66553" w:rsidRDefault="00C66553" w:rsidP="00C66553">
      <w:r>
        <w:t xml:space="preserve">                k++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int n=a.n+b.n-1;</w:t>
      </w:r>
    </w:p>
    <w:p w:rsidR="00C66553" w:rsidRDefault="00C66553" w:rsidP="00C66553">
      <w:r>
        <w:t xml:space="preserve">    while(res.num[n++]);</w:t>
      </w:r>
    </w:p>
    <w:p w:rsidR="00C66553" w:rsidRDefault="00C66553" w:rsidP="00C66553">
      <w:r>
        <w:t xml:space="preserve">    res.n=n-1;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LNI operator^(LNI a,int n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NI res;</w:t>
      </w:r>
    </w:p>
    <w:p w:rsidR="00C66553" w:rsidRDefault="00C66553" w:rsidP="00C66553">
      <w:r>
        <w:t xml:space="preserve">    res.n=1;</w:t>
      </w:r>
    </w:p>
    <w:p w:rsidR="00C66553" w:rsidRDefault="00C66553" w:rsidP="00C66553">
      <w:r>
        <w:t xml:space="preserve">    res.num[0]=1;</w:t>
      </w:r>
    </w:p>
    <w:p w:rsidR="00C66553" w:rsidRDefault="00C66553" w:rsidP="00C66553">
      <w:r>
        <w:t xml:space="preserve">    while(n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n&amp;1)</w:t>
      </w:r>
    </w:p>
    <w:p w:rsidR="00C66553" w:rsidRDefault="00C66553" w:rsidP="00C66553">
      <w:r>
        <w:t xml:space="preserve">            res=res*a;</w:t>
      </w:r>
    </w:p>
    <w:p w:rsidR="00C66553" w:rsidRDefault="00C66553" w:rsidP="00C66553">
      <w:r>
        <w:t xml:space="preserve">        a=a*a;</w:t>
      </w:r>
    </w:p>
    <w:p w:rsidR="00C66553" w:rsidRDefault="00C66553" w:rsidP="00C66553">
      <w:r>
        <w:t xml:space="preserve">        n&gt;&gt;=1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rPr>
          <w:rFonts w:hint="eastAsia"/>
        </w:rPr>
        <w:t>LNI sqr(const LNI &amp;a)  //</w:t>
      </w:r>
      <w:r>
        <w:rPr>
          <w:rFonts w:hint="eastAsia"/>
        </w:rPr>
        <w:t>使用二分法找平方根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NI res=a/2;</w:t>
      </w:r>
    </w:p>
    <w:p w:rsidR="00C66553" w:rsidRDefault="00C66553" w:rsidP="00C66553">
      <w:r>
        <w:t xml:space="preserve">    LNI dif;</w:t>
      </w:r>
    </w:p>
    <w:p w:rsidR="00C66553" w:rsidRDefault="00C66553" w:rsidP="00C66553">
      <w:r>
        <w:t xml:space="preserve">    LNI one;</w:t>
      </w:r>
    </w:p>
    <w:p w:rsidR="00C66553" w:rsidRDefault="00C66553" w:rsidP="00C66553">
      <w:r>
        <w:t xml:space="preserve">    one.f=1;</w:t>
      </w:r>
    </w:p>
    <w:p w:rsidR="00C66553" w:rsidRDefault="00C66553" w:rsidP="00C66553">
      <w:r>
        <w:t xml:space="preserve">    one.num[0]=1;</w:t>
      </w:r>
    </w:p>
    <w:p w:rsidR="00C66553" w:rsidRDefault="00C66553" w:rsidP="00C66553">
      <w:r>
        <w:t xml:space="preserve">    one.n=1;</w:t>
      </w:r>
    </w:p>
    <w:p w:rsidR="00C66553" w:rsidRDefault="00C66553" w:rsidP="00C66553">
      <w:r>
        <w:lastRenderedPageBreak/>
        <w:t xml:space="preserve">    LNI Max=a,Min=one;</w:t>
      </w:r>
    </w:p>
    <w:p w:rsidR="00C66553" w:rsidRDefault="00C66553" w:rsidP="00C66553">
      <w:r>
        <w:t xml:space="preserve">    while(1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dif=res*res-a;</w:t>
      </w:r>
    </w:p>
    <w:p w:rsidR="00C66553" w:rsidRDefault="00C66553" w:rsidP="00C66553">
      <w:r>
        <w:t xml:space="preserve">        if(dif.n==1&amp;&amp;dif.num[0]==0)</w:t>
      </w:r>
    </w:p>
    <w:p w:rsidR="00C66553" w:rsidRDefault="00C66553" w:rsidP="00C66553">
      <w:r>
        <w:t xml:space="preserve">            break;</w:t>
      </w:r>
    </w:p>
    <w:p w:rsidR="00C66553" w:rsidRDefault="00C66553" w:rsidP="00C66553">
      <w:r>
        <w:t xml:space="preserve">        if(dif.f&lt;0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Min=res;</w:t>
      </w:r>
    </w:p>
    <w:p w:rsidR="00C66553" w:rsidRDefault="00C66553" w:rsidP="00C66553">
      <w:r>
        <w:t xml:space="preserve">            dif.f=1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lse</w:t>
      </w:r>
    </w:p>
    <w:p w:rsidR="00C66553" w:rsidRDefault="00C66553" w:rsidP="00C66553">
      <w:r>
        <w:t xml:space="preserve">            Max=res;</w:t>
      </w:r>
    </w:p>
    <w:p w:rsidR="00C66553" w:rsidRDefault="00C66553" w:rsidP="00C66553">
      <w:r>
        <w:t xml:space="preserve">        if(!(one&lt;(Max-Min))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LNI dif1=Max*Max-a;</w:t>
      </w:r>
    </w:p>
    <w:p w:rsidR="00C66553" w:rsidRDefault="00C66553" w:rsidP="00C66553">
      <w:r>
        <w:t xml:space="preserve">            LNI dif2=Min*Min-a;</w:t>
      </w:r>
    </w:p>
    <w:p w:rsidR="00C66553" w:rsidRDefault="00C66553" w:rsidP="00C66553">
      <w:r>
        <w:t xml:space="preserve">            dif1.f=1;</w:t>
      </w:r>
    </w:p>
    <w:p w:rsidR="00C66553" w:rsidRDefault="00C66553" w:rsidP="00C66553">
      <w:r>
        <w:t xml:space="preserve">            dif2.f=1;</w:t>
      </w:r>
    </w:p>
    <w:p w:rsidR="00C66553" w:rsidRDefault="00C66553" w:rsidP="00C66553">
      <w:r>
        <w:t xml:space="preserve">            if(dif1&lt;dif2)</w:t>
      </w:r>
    </w:p>
    <w:p w:rsidR="00C66553" w:rsidRDefault="00C66553" w:rsidP="00C66553">
      <w:r>
        <w:t xml:space="preserve">                return Max;</w:t>
      </w:r>
    </w:p>
    <w:p w:rsidR="00C66553" w:rsidRDefault="00C66553" w:rsidP="00C66553">
      <w:r>
        <w:t xml:space="preserve">            else return Min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res=(Max+Min)/2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LNI operator/(LNI a,int n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NI res=a;</w:t>
      </w:r>
    </w:p>
    <w:p w:rsidR="00C66553" w:rsidRDefault="00C66553" w:rsidP="00C66553">
      <w:r>
        <w:t xml:space="preserve">    rev(res.num,res.n);</w:t>
      </w:r>
    </w:p>
    <w:p w:rsidR="00C66553" w:rsidRDefault="00C66553" w:rsidP="00C66553">
      <w:r>
        <w:t xml:space="preserve">    for(int i=0;i&lt;res.n;++i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res.num[i+1]+=res.num[i]%n*10000;</w:t>
      </w:r>
    </w:p>
    <w:p w:rsidR="00C66553" w:rsidRDefault="00C66553" w:rsidP="00C66553">
      <w:r>
        <w:t xml:space="preserve">        res.num[i]/=n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if(res.num[0]==0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for(int i=0;i&lt;res.n-1;++i)</w:t>
      </w:r>
    </w:p>
    <w:p w:rsidR="00C66553" w:rsidRDefault="00C66553" w:rsidP="00C66553">
      <w:r>
        <w:t xml:space="preserve">            res.num[i]=res.num[i+1];</w:t>
      </w:r>
    </w:p>
    <w:p w:rsidR="00C66553" w:rsidRDefault="00C66553" w:rsidP="00C66553">
      <w:r>
        <w:t xml:space="preserve">        res.n--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lastRenderedPageBreak/>
        <w:t xml:space="preserve">    rev(res.num,res.n);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pPr>
        <w:rPr>
          <w:b/>
          <w:sz w:val="28"/>
          <w:szCs w:val="28"/>
        </w:rPr>
      </w:pPr>
      <w:r>
        <w:t>}</w:t>
      </w:r>
    </w:p>
    <w:p w:rsidR="00C66553" w:rsidRDefault="00C66553" w:rsidP="00C66553">
      <w:pPr>
        <w:rPr>
          <w:b/>
          <w:sz w:val="28"/>
          <w:szCs w:val="28"/>
        </w:rPr>
      </w:pPr>
    </w:p>
    <w:p w:rsidR="00C66553" w:rsidRDefault="00C66553" w:rsidP="00C66553">
      <w:pPr>
        <w:rPr>
          <w:b/>
          <w:sz w:val="28"/>
          <w:szCs w:val="28"/>
        </w:rPr>
      </w:pPr>
    </w:p>
    <w:p w:rsidR="00C66553" w:rsidRPr="00FB2D5C" w:rsidRDefault="00C66553" w:rsidP="00C66553">
      <w:pPr>
        <w:rPr>
          <w:b/>
          <w:sz w:val="28"/>
          <w:szCs w:val="28"/>
        </w:rPr>
      </w:pPr>
      <w:r w:rsidRPr="00FB2D5C">
        <w:rPr>
          <w:rFonts w:hint="eastAsia"/>
          <w:b/>
          <w:sz w:val="28"/>
          <w:szCs w:val="28"/>
        </w:rPr>
        <w:t>带小数的大数乘法：</w:t>
      </w:r>
    </w:p>
    <w:p w:rsidR="00C66553" w:rsidRDefault="00C66553" w:rsidP="00C66553"/>
    <w:p w:rsidR="00C66553" w:rsidRDefault="00C66553" w:rsidP="00C66553">
      <w:r>
        <w:t>void rev(int* m,int l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int t;</w:t>
      </w:r>
    </w:p>
    <w:p w:rsidR="00C66553" w:rsidRDefault="00C66553" w:rsidP="00C66553">
      <w:r>
        <w:t xml:space="preserve">    for(int i=0; i&lt;l/2; ++i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t=m[i];</w:t>
      </w:r>
    </w:p>
    <w:p w:rsidR="00C66553" w:rsidRDefault="00C66553" w:rsidP="00C66553">
      <w:r>
        <w:t xml:space="preserve">        m[i]=m[l-i-1];</w:t>
      </w:r>
    </w:p>
    <w:p w:rsidR="00C66553" w:rsidRDefault="00C66553" w:rsidP="00C66553">
      <w:r>
        <w:t xml:space="preserve">        m[l-i-1]=t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struct LargeNum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int num[maxn];</w:t>
      </w:r>
    </w:p>
    <w:p w:rsidR="00C66553" w:rsidRDefault="00C66553" w:rsidP="00C66553">
      <w:r>
        <w:t xml:space="preserve">    int n;</w:t>
      </w:r>
    </w:p>
    <w:p w:rsidR="00C66553" w:rsidRDefault="00C66553" w:rsidP="00C66553">
      <w:r>
        <w:rPr>
          <w:rFonts w:hint="eastAsia"/>
        </w:rPr>
        <w:t xml:space="preserve">    int xp;   //</w:t>
      </w:r>
      <w:r>
        <w:rPr>
          <w:rFonts w:hint="eastAsia"/>
        </w:rPr>
        <w:t>小数点在倒数第几位</w:t>
      </w:r>
    </w:p>
    <w:p w:rsidR="00C66553" w:rsidRDefault="00C66553" w:rsidP="00C66553">
      <w:r>
        <w:t xml:space="preserve">    int read(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memset(num,0,sizeof(num));</w:t>
      </w:r>
    </w:p>
    <w:p w:rsidR="00C66553" w:rsidRDefault="00C66553" w:rsidP="00C66553">
      <w:r>
        <w:t xml:space="preserve">        char *tem,*tmm,tem2[maxn];</w:t>
      </w:r>
    </w:p>
    <w:p w:rsidR="00C66553" w:rsidRDefault="00C66553" w:rsidP="00C66553">
      <w:r>
        <w:t xml:space="preserve">        tem=new char[maxn];</w:t>
      </w:r>
    </w:p>
    <w:p w:rsidR="00C66553" w:rsidRDefault="00C66553" w:rsidP="00C66553">
      <w:r>
        <w:t xml:space="preserve">        tmm=tem;</w:t>
      </w:r>
    </w:p>
    <w:p w:rsidR="00C66553" w:rsidRDefault="00C66553" w:rsidP="00C66553">
      <w:r>
        <w:t xml:space="preserve">        tem2[0]=0;</w:t>
      </w:r>
    </w:p>
    <w:p w:rsidR="00C66553" w:rsidRDefault="00C66553" w:rsidP="00C66553">
      <w:r>
        <w:t>//        if(scanf("%s.%s",tem,tem2)==EOF) return EOF;</w:t>
      </w:r>
    </w:p>
    <w:p w:rsidR="00C66553" w:rsidRDefault="00C66553" w:rsidP="00C66553">
      <w:r>
        <w:t xml:space="preserve">        char ch,*z=tem;</w:t>
      </w:r>
    </w:p>
    <w:p w:rsidR="00C66553" w:rsidRDefault="00C66553" w:rsidP="00C66553">
      <w:r>
        <w:t xml:space="preserve">        while(1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if(scanf("%c",&amp;ch)==EOF) return -1;</w:t>
      </w:r>
    </w:p>
    <w:p w:rsidR="00C66553" w:rsidRDefault="00C66553" w:rsidP="00C66553">
      <w:r>
        <w:t xml:space="preserve">            if(ch=='\n' || ch==' ') break;</w:t>
      </w:r>
    </w:p>
    <w:p w:rsidR="00C66553" w:rsidRDefault="00C66553" w:rsidP="00C66553">
      <w:r>
        <w:t xml:space="preserve">            if(ch!='.')</w:t>
      </w:r>
    </w:p>
    <w:p w:rsidR="00C66553" w:rsidRDefault="00C66553" w:rsidP="00C66553">
      <w:r>
        <w:t xml:space="preserve">                *z++=ch;</w:t>
      </w:r>
    </w:p>
    <w:p w:rsidR="00C66553" w:rsidRDefault="00C66553" w:rsidP="00C66553">
      <w:r>
        <w:t xml:space="preserve">            else</w:t>
      </w:r>
    </w:p>
    <w:p w:rsidR="00C66553" w:rsidRDefault="00C66553" w:rsidP="00C66553">
      <w:r>
        <w:lastRenderedPageBreak/>
        <w:t xml:space="preserve">            {</w:t>
      </w:r>
    </w:p>
    <w:p w:rsidR="00C66553" w:rsidRDefault="00C66553" w:rsidP="00C66553">
      <w:r>
        <w:t xml:space="preserve">                *z=0;</w:t>
      </w:r>
    </w:p>
    <w:p w:rsidR="00C66553" w:rsidRDefault="00C66553" w:rsidP="00C66553">
      <w:r>
        <w:t xml:space="preserve">                z=tem2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*z=0;</w:t>
      </w:r>
    </w:p>
    <w:p w:rsidR="00C66553" w:rsidRDefault="00C66553" w:rsidP="00C66553">
      <w:r>
        <w:t xml:space="preserve">        xp=strlen(tem2);</w:t>
      </w:r>
    </w:p>
    <w:p w:rsidR="00C66553" w:rsidRDefault="00C66553" w:rsidP="00C66553">
      <w:r>
        <w:t xml:space="preserve">        strcat(tem,tem2);</w:t>
      </w:r>
    </w:p>
    <w:p w:rsidR="00C66553" w:rsidRDefault="00C66553" w:rsidP="00C66553">
      <w:r>
        <w:t xml:space="preserve">        while(*tem=='0')</w:t>
      </w:r>
    </w:p>
    <w:p w:rsidR="00C66553" w:rsidRDefault="00C66553" w:rsidP="00C66553">
      <w:r>
        <w:t xml:space="preserve">            tem++;</w:t>
      </w:r>
    </w:p>
    <w:p w:rsidR="00C66553" w:rsidRDefault="00C66553" w:rsidP="00C66553">
      <w:r>
        <w:t xml:space="preserve">        int l=strlen(tem);</w:t>
      </w:r>
    </w:p>
    <w:p w:rsidR="00C66553" w:rsidRDefault="00C66553" w:rsidP="00C66553">
      <w:r>
        <w:t xml:space="preserve">        int p=l%4;</w:t>
      </w:r>
    </w:p>
    <w:p w:rsidR="00C66553" w:rsidRDefault="00C66553" w:rsidP="00C66553">
      <w:r>
        <w:t xml:space="preserve">        int k=-1;</w:t>
      </w:r>
    </w:p>
    <w:p w:rsidR="00C66553" w:rsidRDefault="00C66553" w:rsidP="00C66553">
      <w:r>
        <w:t xml:space="preserve">        if(p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k++;</w:t>
      </w:r>
    </w:p>
    <w:p w:rsidR="00C66553" w:rsidRDefault="00C66553" w:rsidP="00C66553">
      <w:r>
        <w:t xml:space="preserve">            num[k]=tem[0]-'0';</w:t>
      </w:r>
    </w:p>
    <w:p w:rsidR="00C66553" w:rsidRDefault="00C66553" w:rsidP="00C66553">
      <w:r>
        <w:t xml:space="preserve">            for(int i=1; i&lt;p; ++i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num[k]=num[k]*10+tem[i]-'0'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for(int i=p; i&lt;l; ++i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if(i%4==p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k++;</w:t>
      </w:r>
    </w:p>
    <w:p w:rsidR="00C66553" w:rsidRDefault="00C66553" w:rsidP="00C66553">
      <w:r>
        <w:t xml:space="preserve">                num[k]=tem[i]-'0'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    else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num[k]=num[k]*10+tem[i]-'0'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delete [] tmm;</w:t>
      </w:r>
    </w:p>
    <w:p w:rsidR="00C66553" w:rsidRDefault="00C66553" w:rsidP="00C66553">
      <w:r>
        <w:t xml:space="preserve">        n=(l-1)/4+1;</w:t>
      </w:r>
    </w:p>
    <w:p w:rsidR="00C66553" w:rsidRDefault="00C66553" w:rsidP="00C66553">
      <w:r>
        <w:t xml:space="preserve">        rem0();</w:t>
      </w:r>
    </w:p>
    <w:p w:rsidR="00C66553" w:rsidRDefault="00C66553" w:rsidP="00C66553">
      <w:r>
        <w:t xml:space="preserve">        return 0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void print(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nt i=0,k;</w:t>
      </w:r>
    </w:p>
    <w:p w:rsidR="00C66553" w:rsidRDefault="00C66553" w:rsidP="00C66553">
      <w:r>
        <w:lastRenderedPageBreak/>
        <w:t xml:space="preserve">        if(n==1 &amp;&amp; num[0]==0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printf("0\n");</w:t>
      </w:r>
    </w:p>
    <w:p w:rsidR="00C66553" w:rsidRDefault="00C66553" w:rsidP="00C66553">
      <w:r>
        <w:t xml:space="preserve">            return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if(xp==0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printf("%d",num[i++]);</w:t>
      </w:r>
    </w:p>
    <w:p w:rsidR="00C66553" w:rsidRDefault="00C66553" w:rsidP="00C66553">
      <w:r>
        <w:t xml:space="preserve">            for(; i&lt;n; ++i)</w:t>
      </w:r>
    </w:p>
    <w:p w:rsidR="00C66553" w:rsidRDefault="00C66553" w:rsidP="00C66553">
      <w:r>
        <w:t xml:space="preserve">                printf("%04d",num[i])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lse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if((n-xp/4-1)&gt;0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printf("%d",num[i++]);</w:t>
      </w:r>
    </w:p>
    <w:p w:rsidR="00C66553" w:rsidRDefault="00C66553" w:rsidP="00C66553">
      <w:r>
        <w:t xml:space="preserve">                for(; i&lt;n-xp/4-1; ++i)</w:t>
      </w:r>
    </w:p>
    <w:p w:rsidR="00C66553" w:rsidRDefault="00C66553" w:rsidP="00C66553">
      <w:r>
        <w:t xml:space="preserve">                    printf("%04d",num[i]);</w:t>
      </w:r>
    </w:p>
    <w:p w:rsidR="00C66553" w:rsidRDefault="00C66553" w:rsidP="00C66553">
      <w:r>
        <w:t xml:space="preserve">                k=1;</w:t>
      </w:r>
    </w:p>
    <w:p w:rsidR="00C66553" w:rsidRDefault="00C66553" w:rsidP="00C66553">
      <w:r>
        <w:t xml:space="preserve">                for(int j=0; j&lt;xp%4; ++j)</w:t>
      </w:r>
    </w:p>
    <w:p w:rsidR="00C66553" w:rsidRDefault="00C66553" w:rsidP="00C66553">
      <w:r>
        <w:t xml:space="preserve">                    k*=10;</w:t>
      </w:r>
    </w:p>
    <w:p w:rsidR="00C66553" w:rsidRDefault="00C66553" w:rsidP="00C66553">
      <w:r>
        <w:t xml:space="preserve">                char pstr[10]="%0 d";</w:t>
      </w:r>
    </w:p>
    <w:p w:rsidR="00C66553" w:rsidRDefault="00C66553" w:rsidP="00C66553">
      <w:r>
        <w:t xml:space="preserve">                pstr[2]=4-xp%4+'0';</w:t>
      </w:r>
    </w:p>
    <w:p w:rsidR="00C66553" w:rsidRDefault="00C66553" w:rsidP="00C66553">
      <w:r>
        <w:t xml:space="preserve">                printf(pstr,num[i]/k);</w:t>
      </w:r>
    </w:p>
    <w:p w:rsidR="00C66553" w:rsidRDefault="00C66553" w:rsidP="00C66553">
      <w:r>
        <w:t xml:space="preserve">                if(i&lt;n-1)</w:t>
      </w:r>
    </w:p>
    <w:p w:rsidR="00C66553" w:rsidRDefault="00C66553" w:rsidP="00C66553">
      <w:r>
        <w:t xml:space="preserve">                {</w:t>
      </w:r>
    </w:p>
    <w:p w:rsidR="00C66553" w:rsidRDefault="00C66553" w:rsidP="00C66553">
      <w:r>
        <w:t xml:space="preserve">                    char pstr[10]=".%0 d";</w:t>
      </w:r>
    </w:p>
    <w:p w:rsidR="00C66553" w:rsidRDefault="00C66553" w:rsidP="00C66553">
      <w:r>
        <w:t xml:space="preserve">                    if(xp%4)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pstr[3]=xp%4+'0';</w:t>
      </w:r>
    </w:p>
    <w:p w:rsidR="00C66553" w:rsidRDefault="00C66553" w:rsidP="00C66553">
      <w:r>
        <w:t xml:space="preserve">                        printf(pstr,num[i]%k)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    else putchar('.');</w:t>
      </w:r>
    </w:p>
    <w:p w:rsidR="00C66553" w:rsidRDefault="00C66553" w:rsidP="00C66553">
      <w:r>
        <w:t xml:space="preserve">                    i++;</w:t>
      </w:r>
    </w:p>
    <w:p w:rsidR="00C66553" w:rsidRDefault="00C66553" w:rsidP="00C66553">
      <w:r>
        <w:t xml:space="preserve">                    k=1000;</w:t>
      </w:r>
    </w:p>
    <w:p w:rsidR="00C66553" w:rsidRDefault="00C66553" w:rsidP="00C66553">
      <w:r>
        <w:t xml:space="preserve">                }</w:t>
      </w:r>
    </w:p>
    <w:p w:rsidR="00C66553" w:rsidRDefault="00C66553" w:rsidP="00C66553">
      <w:r>
        <w:t xml:space="preserve">                else</w:t>
      </w:r>
    </w:p>
    <w:p w:rsidR="00C66553" w:rsidRDefault="00C66553" w:rsidP="00C66553">
      <w:r>
        <w:t xml:space="preserve">                {</w:t>
      </w:r>
    </w:p>
    <w:p w:rsidR="00C66553" w:rsidRDefault="00C66553" w:rsidP="00C66553">
      <w:r>
        <w:t xml:space="preserve">                    k/=10;</w:t>
      </w:r>
    </w:p>
    <w:p w:rsidR="00C66553" w:rsidRDefault="00C66553" w:rsidP="00C66553">
      <w:r>
        <w:t xml:space="preserve">                    if(i==n-1)</w:t>
      </w:r>
    </w:p>
    <w:p w:rsidR="00C66553" w:rsidRDefault="00C66553" w:rsidP="00C66553">
      <w:r>
        <w:lastRenderedPageBreak/>
        <w:t xml:space="preserve">                    {</w:t>
      </w:r>
    </w:p>
    <w:p w:rsidR="00C66553" w:rsidRDefault="00C66553" w:rsidP="00C66553">
      <w:r>
        <w:t xml:space="preserve">                        if(num[i]%(k*10)==0)</w:t>
      </w:r>
    </w:p>
    <w:p w:rsidR="00C66553" w:rsidRDefault="00C66553" w:rsidP="00C66553">
      <w:r>
        <w:t xml:space="preserve">                        {</w:t>
      </w:r>
    </w:p>
    <w:p w:rsidR="00C66553" w:rsidRDefault="00C66553" w:rsidP="00C66553">
      <w:r>
        <w:t xml:space="preserve">                            putchar('\n');</w:t>
      </w:r>
    </w:p>
    <w:p w:rsidR="00C66553" w:rsidRDefault="00C66553" w:rsidP="00C66553">
      <w:r>
        <w:t xml:space="preserve">                            return;</w:t>
      </w:r>
    </w:p>
    <w:p w:rsidR="00C66553" w:rsidRDefault="00C66553" w:rsidP="00C66553">
      <w:r>
        <w:t xml:space="preserve">                        }</w:t>
      </w:r>
    </w:p>
    <w:p w:rsidR="00C66553" w:rsidRDefault="00C66553" w:rsidP="00C66553">
      <w:r>
        <w:t xml:space="preserve">                        putchar('.')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}</w:t>
      </w:r>
    </w:p>
    <w:p w:rsidR="00C66553" w:rsidRDefault="00C66553" w:rsidP="00C66553">
      <w:r>
        <w:t xml:space="preserve">                for(; i&lt;n-1; ++i)</w:t>
      </w:r>
    </w:p>
    <w:p w:rsidR="00C66553" w:rsidRDefault="00C66553" w:rsidP="00C66553">
      <w:r>
        <w:t xml:space="preserve">                    printf("%04d",num[i]);</w:t>
      </w:r>
    </w:p>
    <w:p w:rsidR="00C66553" w:rsidRDefault="00C66553" w:rsidP="00C66553">
      <w:r>
        <w:t xml:space="preserve">                while(k)</w:t>
      </w:r>
    </w:p>
    <w:p w:rsidR="00C66553" w:rsidRDefault="00C66553" w:rsidP="00C66553">
      <w:r>
        <w:t xml:space="preserve">                {</w:t>
      </w:r>
    </w:p>
    <w:p w:rsidR="00C66553" w:rsidRDefault="00C66553" w:rsidP="00C66553">
      <w:r>
        <w:t xml:space="preserve">                    if(num[i]%k)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printf("%d",(num[i]/k)%10);</w:t>
      </w:r>
    </w:p>
    <w:p w:rsidR="00C66553" w:rsidRDefault="00C66553" w:rsidP="00C66553">
      <w:r>
        <w:t xml:space="preserve">                        k/=10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    else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printf("%d",(num[i]/k)%10);</w:t>
      </w:r>
    </w:p>
    <w:p w:rsidR="00C66553" w:rsidRDefault="00C66553" w:rsidP="00C66553">
      <w:r>
        <w:t xml:space="preserve">                        break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}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    else if((n-xp/4-1)==0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k=1;</w:t>
      </w:r>
    </w:p>
    <w:p w:rsidR="00C66553" w:rsidRDefault="00C66553" w:rsidP="00C66553">
      <w:r>
        <w:t xml:space="preserve">                for(int j=0; j&lt;xp%4; ++j)</w:t>
      </w:r>
    </w:p>
    <w:p w:rsidR="00C66553" w:rsidRDefault="00C66553" w:rsidP="00C66553">
      <w:r>
        <w:t xml:space="preserve">                    k*=10;</w:t>
      </w:r>
    </w:p>
    <w:p w:rsidR="00C66553" w:rsidRDefault="00C66553" w:rsidP="00C66553">
      <w:r>
        <w:t xml:space="preserve">                if(num[i]/k!=0)</w:t>
      </w:r>
    </w:p>
    <w:p w:rsidR="00C66553" w:rsidRDefault="00C66553" w:rsidP="00C66553">
      <w:r>
        <w:t xml:space="preserve">                    printf("%d",num[i]/k);</w:t>
      </w:r>
    </w:p>
    <w:p w:rsidR="00C66553" w:rsidRDefault="00C66553" w:rsidP="00C66553">
      <w:r>
        <w:t xml:space="preserve">                if(i&lt;n-1)</w:t>
      </w:r>
    </w:p>
    <w:p w:rsidR="00C66553" w:rsidRDefault="00C66553" w:rsidP="00C66553">
      <w:r>
        <w:t xml:space="preserve">                {</w:t>
      </w:r>
    </w:p>
    <w:p w:rsidR="00C66553" w:rsidRDefault="00C66553" w:rsidP="00C66553">
      <w:r>
        <w:t xml:space="preserve">                    char pstr[10]=".%0 d";</w:t>
      </w:r>
    </w:p>
    <w:p w:rsidR="00C66553" w:rsidRDefault="00C66553" w:rsidP="00C66553">
      <w:r>
        <w:t xml:space="preserve">                    if(xp%4)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lastRenderedPageBreak/>
        <w:t xml:space="preserve">                        pstr[3]=xp%4+'0';</w:t>
      </w:r>
    </w:p>
    <w:p w:rsidR="00C66553" w:rsidRDefault="00C66553" w:rsidP="00C66553">
      <w:r>
        <w:t xml:space="preserve">                        printf(pstr,num[i]%k)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    else putchar('.');</w:t>
      </w:r>
    </w:p>
    <w:p w:rsidR="00C66553" w:rsidRDefault="00C66553" w:rsidP="00C66553">
      <w:r>
        <w:t xml:space="preserve">                    i++;</w:t>
      </w:r>
    </w:p>
    <w:p w:rsidR="00C66553" w:rsidRDefault="00C66553" w:rsidP="00C66553">
      <w:r>
        <w:t xml:space="preserve">                    k=1000;</w:t>
      </w:r>
    </w:p>
    <w:p w:rsidR="00C66553" w:rsidRDefault="00C66553" w:rsidP="00C66553">
      <w:r>
        <w:t xml:space="preserve">                }</w:t>
      </w:r>
    </w:p>
    <w:p w:rsidR="00C66553" w:rsidRDefault="00C66553" w:rsidP="00C66553">
      <w:r>
        <w:t xml:space="preserve">                else</w:t>
      </w:r>
    </w:p>
    <w:p w:rsidR="00C66553" w:rsidRDefault="00C66553" w:rsidP="00C66553">
      <w:r>
        <w:t xml:space="preserve">                {</w:t>
      </w:r>
    </w:p>
    <w:p w:rsidR="00C66553" w:rsidRDefault="00C66553" w:rsidP="00C66553">
      <w:r>
        <w:t xml:space="preserve">                    k/=10;</w:t>
      </w:r>
    </w:p>
    <w:p w:rsidR="00C66553" w:rsidRDefault="00C66553" w:rsidP="00C66553">
      <w:r>
        <w:t xml:space="preserve">                    if(i==n-1)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if(num[i]%(k*10)==0)</w:t>
      </w:r>
    </w:p>
    <w:p w:rsidR="00C66553" w:rsidRDefault="00C66553" w:rsidP="00C66553">
      <w:r>
        <w:t xml:space="preserve">                        {</w:t>
      </w:r>
    </w:p>
    <w:p w:rsidR="00C66553" w:rsidRDefault="00C66553" w:rsidP="00C66553">
      <w:r>
        <w:t xml:space="preserve">                            putchar('\n');</w:t>
      </w:r>
    </w:p>
    <w:p w:rsidR="00C66553" w:rsidRDefault="00C66553" w:rsidP="00C66553">
      <w:r>
        <w:t xml:space="preserve">                            return;</w:t>
      </w:r>
    </w:p>
    <w:p w:rsidR="00C66553" w:rsidRDefault="00C66553" w:rsidP="00C66553">
      <w:r>
        <w:t xml:space="preserve">                        }</w:t>
      </w:r>
    </w:p>
    <w:p w:rsidR="00C66553" w:rsidRDefault="00C66553" w:rsidP="00C66553">
      <w:r>
        <w:t xml:space="preserve">                        putchar('.')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}</w:t>
      </w:r>
    </w:p>
    <w:p w:rsidR="00C66553" w:rsidRDefault="00C66553" w:rsidP="00C66553">
      <w:r>
        <w:t xml:space="preserve">                for(; i&lt;n-1; ++i)</w:t>
      </w:r>
    </w:p>
    <w:p w:rsidR="00C66553" w:rsidRDefault="00C66553" w:rsidP="00C66553">
      <w:r>
        <w:t xml:space="preserve">                    printf("%04d",num[i]);</w:t>
      </w:r>
    </w:p>
    <w:p w:rsidR="00C66553" w:rsidRDefault="00C66553" w:rsidP="00C66553">
      <w:r>
        <w:t xml:space="preserve">                while(k)</w:t>
      </w:r>
    </w:p>
    <w:p w:rsidR="00C66553" w:rsidRDefault="00C66553" w:rsidP="00C66553">
      <w:r>
        <w:t xml:space="preserve">                {</w:t>
      </w:r>
    </w:p>
    <w:p w:rsidR="00C66553" w:rsidRDefault="00C66553" w:rsidP="00C66553">
      <w:r>
        <w:t xml:space="preserve">                    if(num[i]%k)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printf("%d",(num[i]/k)%10);</w:t>
      </w:r>
    </w:p>
    <w:p w:rsidR="00C66553" w:rsidRDefault="00C66553" w:rsidP="00C66553">
      <w:r>
        <w:t xml:space="preserve">                        k/=10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    else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printf("%d",(num[i]/k)%10);</w:t>
      </w:r>
    </w:p>
    <w:p w:rsidR="00C66553" w:rsidRDefault="00C66553" w:rsidP="00C66553">
      <w:r>
        <w:t xml:space="preserve">                        break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}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    else</w:t>
      </w:r>
    </w:p>
    <w:p w:rsidR="00C66553" w:rsidRDefault="00C66553" w:rsidP="00C66553">
      <w:r>
        <w:lastRenderedPageBreak/>
        <w:t xml:space="preserve">            {</w:t>
      </w:r>
    </w:p>
    <w:p w:rsidR="00C66553" w:rsidRDefault="00C66553" w:rsidP="00C66553">
      <w:r>
        <w:t xml:space="preserve">                putchar('.');</w:t>
      </w:r>
    </w:p>
    <w:p w:rsidR="00C66553" w:rsidRDefault="00C66553" w:rsidP="00C66553">
      <w:r>
        <w:t xml:space="preserve">                for(int j=0; j&lt;xp-4*n; ++j)</w:t>
      </w:r>
    </w:p>
    <w:p w:rsidR="00C66553" w:rsidRDefault="00C66553" w:rsidP="00C66553">
      <w:r>
        <w:t xml:space="preserve">                    putchar('0');</w:t>
      </w:r>
    </w:p>
    <w:p w:rsidR="00C66553" w:rsidRDefault="00C66553" w:rsidP="00C66553">
      <w:r>
        <w:t xml:space="preserve">                for(; i&lt;n-1; ++i)</w:t>
      </w:r>
    </w:p>
    <w:p w:rsidR="00C66553" w:rsidRDefault="00C66553" w:rsidP="00C66553">
      <w:r>
        <w:t xml:space="preserve">                    printf("%04d",num[i]);</w:t>
      </w:r>
    </w:p>
    <w:p w:rsidR="00C66553" w:rsidRDefault="00C66553" w:rsidP="00C66553">
      <w:r>
        <w:t xml:space="preserve">                k=1000;</w:t>
      </w:r>
    </w:p>
    <w:p w:rsidR="00C66553" w:rsidRDefault="00C66553" w:rsidP="00C66553">
      <w:r>
        <w:t xml:space="preserve">                while(k)</w:t>
      </w:r>
    </w:p>
    <w:p w:rsidR="00C66553" w:rsidRDefault="00C66553" w:rsidP="00C66553">
      <w:r>
        <w:t xml:space="preserve">                {</w:t>
      </w:r>
    </w:p>
    <w:p w:rsidR="00C66553" w:rsidRDefault="00C66553" w:rsidP="00C66553">
      <w:r>
        <w:t xml:space="preserve">                    if(num[i]%k)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printf("%d",(num[i]/k)%10);</w:t>
      </w:r>
    </w:p>
    <w:p w:rsidR="00C66553" w:rsidRDefault="00C66553" w:rsidP="00C66553">
      <w:r>
        <w:t xml:space="preserve">                        k/=10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    else</w:t>
      </w:r>
    </w:p>
    <w:p w:rsidR="00C66553" w:rsidRDefault="00C66553" w:rsidP="00C66553">
      <w:r>
        <w:t xml:space="preserve">                    {</w:t>
      </w:r>
    </w:p>
    <w:p w:rsidR="00C66553" w:rsidRDefault="00C66553" w:rsidP="00C66553">
      <w:r>
        <w:t xml:space="preserve">                        printf("%d",(num[i]/k)%10);</w:t>
      </w:r>
    </w:p>
    <w:p w:rsidR="00C66553" w:rsidRDefault="00C66553" w:rsidP="00C66553">
      <w:r>
        <w:t xml:space="preserve">                        break;</w:t>
      </w:r>
    </w:p>
    <w:p w:rsidR="00C66553" w:rsidRDefault="00C66553" w:rsidP="00C66553">
      <w:r>
        <w:t xml:space="preserve">                    }</w:t>
      </w:r>
    </w:p>
    <w:p w:rsidR="00C66553" w:rsidRDefault="00C66553" w:rsidP="00C66553">
      <w:r>
        <w:t xml:space="preserve">                }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putchar('\n')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void rem0(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while(xp&gt;4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if(num[n-1]==0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n--;</w:t>
      </w:r>
    </w:p>
    <w:p w:rsidR="00C66553" w:rsidRDefault="00C66553" w:rsidP="00C66553">
      <w:r>
        <w:t xml:space="preserve">                xp-=4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    else break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>};</w:t>
      </w:r>
    </w:p>
    <w:p w:rsidR="00C66553" w:rsidRDefault="00C66553" w:rsidP="00C66553"/>
    <w:p w:rsidR="00C66553" w:rsidRDefault="00C66553" w:rsidP="00C66553">
      <w:r>
        <w:t>LargeNum operator*(LargeNum a,LargeNum b)</w:t>
      </w:r>
    </w:p>
    <w:p w:rsidR="00C66553" w:rsidRDefault="00C66553" w:rsidP="00C66553">
      <w:r>
        <w:t>{</w:t>
      </w:r>
    </w:p>
    <w:p w:rsidR="00C66553" w:rsidRDefault="00C66553" w:rsidP="00C66553">
      <w:r>
        <w:lastRenderedPageBreak/>
        <w:t xml:space="preserve">    LargeNum res;</w:t>
      </w:r>
    </w:p>
    <w:p w:rsidR="00C66553" w:rsidRDefault="00C66553" w:rsidP="00C66553">
      <w:r>
        <w:t xml:space="preserve">    res.xp=a.xp+b.xp;</w:t>
      </w:r>
    </w:p>
    <w:p w:rsidR="00C66553" w:rsidRDefault="00C66553" w:rsidP="00C66553">
      <w:r>
        <w:t xml:space="preserve">    rev(a.num,a.n);</w:t>
      </w:r>
    </w:p>
    <w:p w:rsidR="00C66553" w:rsidRDefault="00C66553" w:rsidP="00C66553">
      <w:r>
        <w:t xml:space="preserve">    rev(b.num,b.n);</w:t>
      </w:r>
    </w:p>
    <w:p w:rsidR="00C66553" w:rsidRDefault="00C66553" w:rsidP="00C66553">
      <w:r>
        <w:t xml:space="preserve">    memset(res.num,0,sizeof(res.num));</w:t>
      </w:r>
    </w:p>
    <w:p w:rsidR="00C66553" w:rsidRDefault="00C66553" w:rsidP="00C66553">
      <w:r>
        <w:t xml:space="preserve">    int jw,k;</w:t>
      </w:r>
    </w:p>
    <w:p w:rsidR="00C66553" w:rsidRDefault="00C66553" w:rsidP="00C66553">
      <w:r>
        <w:t xml:space="preserve">    for(int i=0; i&lt;a.n; ++i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for(int j=0; j&lt;b.n; ++j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.num[i+j]+=a.num[i]*b.num[j];</w:t>
      </w:r>
    </w:p>
    <w:p w:rsidR="00C66553" w:rsidRDefault="00C66553" w:rsidP="00C66553">
      <w:r>
        <w:t xml:space="preserve">            jw=res.num[i+j]/10000;</w:t>
      </w:r>
    </w:p>
    <w:p w:rsidR="00C66553" w:rsidRDefault="00C66553" w:rsidP="00C66553">
      <w:r>
        <w:t xml:space="preserve">            res.num[i+j]%=10000;</w:t>
      </w:r>
    </w:p>
    <w:p w:rsidR="00C66553" w:rsidRDefault="00C66553" w:rsidP="00C66553">
      <w:r>
        <w:t xml:space="preserve">            k=1;</w:t>
      </w:r>
    </w:p>
    <w:p w:rsidR="00C66553" w:rsidRDefault="00C66553" w:rsidP="00C66553">
      <w:r>
        <w:t xml:space="preserve">            while(jw)</w:t>
      </w:r>
    </w:p>
    <w:p w:rsidR="00C66553" w:rsidRDefault="00C66553" w:rsidP="00C66553">
      <w:r>
        <w:t xml:space="preserve">            {</w:t>
      </w:r>
    </w:p>
    <w:p w:rsidR="00C66553" w:rsidRDefault="00C66553" w:rsidP="00C66553">
      <w:r>
        <w:t xml:space="preserve">                res.num[i+j+k]+=jw;</w:t>
      </w:r>
    </w:p>
    <w:p w:rsidR="00C66553" w:rsidRDefault="00C66553" w:rsidP="00C66553">
      <w:r>
        <w:t xml:space="preserve">                jw=res.num[i+j+k]/10000;</w:t>
      </w:r>
    </w:p>
    <w:p w:rsidR="00C66553" w:rsidRDefault="00C66553" w:rsidP="00C66553">
      <w:r>
        <w:t xml:space="preserve">                res.num[i+j+k]%=10000;</w:t>
      </w:r>
    </w:p>
    <w:p w:rsidR="00C66553" w:rsidRDefault="00C66553" w:rsidP="00C66553">
      <w:r>
        <w:t xml:space="preserve">                k++;</w:t>
      </w:r>
    </w:p>
    <w:p w:rsidR="00C66553" w:rsidRDefault="00C66553" w:rsidP="00C66553">
      <w:r>
        <w:t xml:space="preserve">            }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int n=a.n+b.n-1;;</w:t>
      </w:r>
    </w:p>
    <w:p w:rsidR="00C66553" w:rsidRDefault="00C66553" w:rsidP="00C66553">
      <w:r>
        <w:t xml:space="preserve">    while(res.num[n++]);</w:t>
      </w:r>
    </w:p>
    <w:p w:rsidR="00C66553" w:rsidRDefault="00C66553" w:rsidP="00C66553">
      <w:r>
        <w:t xml:space="preserve">    res.n=n-1;</w:t>
      </w:r>
    </w:p>
    <w:p w:rsidR="00C66553" w:rsidRDefault="00C66553" w:rsidP="00C66553">
      <w:r>
        <w:t xml:space="preserve">    rev(res.num,res.n);</w:t>
      </w:r>
    </w:p>
    <w:p w:rsidR="00C66553" w:rsidRDefault="00C66553" w:rsidP="00C66553">
      <w:r>
        <w:t xml:space="preserve">    res.rem0();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LargeNum operator^(LargeNum a,int n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argeNum res;</w:t>
      </w:r>
    </w:p>
    <w:p w:rsidR="00C66553" w:rsidRDefault="00C66553" w:rsidP="00C66553">
      <w:r>
        <w:t xml:space="preserve">    res.xp=0;</w:t>
      </w:r>
    </w:p>
    <w:p w:rsidR="00C66553" w:rsidRDefault="00C66553" w:rsidP="00C66553">
      <w:r>
        <w:t xml:space="preserve">    res.n=1;</w:t>
      </w:r>
    </w:p>
    <w:p w:rsidR="00C66553" w:rsidRDefault="00C66553" w:rsidP="00C66553">
      <w:r>
        <w:t xml:space="preserve">    res.num[0]=1;</w:t>
      </w:r>
    </w:p>
    <w:p w:rsidR="00C66553" w:rsidRDefault="00C66553" w:rsidP="00C66553">
      <w:r>
        <w:t xml:space="preserve">    while(n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n&amp;1)</w:t>
      </w:r>
    </w:p>
    <w:p w:rsidR="00C66553" w:rsidRDefault="00C66553" w:rsidP="00C66553">
      <w:r>
        <w:t xml:space="preserve">            res=res*a;</w:t>
      </w:r>
    </w:p>
    <w:p w:rsidR="00C66553" w:rsidRDefault="00C66553" w:rsidP="00C66553">
      <w:r>
        <w:t xml:space="preserve">        a=a*a;</w:t>
      </w:r>
    </w:p>
    <w:p w:rsidR="00C66553" w:rsidRDefault="00C66553" w:rsidP="00C66553">
      <w:r>
        <w:t xml:space="preserve">        n&gt;&gt;=1;</w:t>
      </w:r>
    </w:p>
    <w:p w:rsidR="00C66553" w:rsidRDefault="00C66553" w:rsidP="00C66553">
      <w:r>
        <w:lastRenderedPageBreak/>
        <w:t xml:space="preserve">    }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/>
    <w:p w:rsidR="00C66553" w:rsidRPr="00D87398" w:rsidRDefault="00C66553" w:rsidP="00C66553">
      <w:pPr>
        <w:rPr>
          <w:b/>
          <w:sz w:val="28"/>
          <w:szCs w:val="28"/>
        </w:rPr>
      </w:pPr>
      <w:r w:rsidRPr="00D87398">
        <w:rPr>
          <w:rFonts w:hint="eastAsia"/>
          <w:b/>
          <w:sz w:val="28"/>
          <w:szCs w:val="28"/>
        </w:rPr>
        <w:t>伪素数判断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64</w:t>
      </w:r>
      <w:r>
        <w:rPr>
          <w:rFonts w:hint="eastAsia"/>
          <w:b/>
          <w:sz w:val="28"/>
          <w:szCs w:val="28"/>
        </w:rPr>
        <w:t>位）</w:t>
      </w:r>
      <w:r w:rsidRPr="00D87398">
        <w:rPr>
          <w:rFonts w:hint="eastAsia"/>
          <w:b/>
          <w:sz w:val="28"/>
          <w:szCs w:val="28"/>
        </w:rPr>
        <w:t>：</w:t>
      </w:r>
    </w:p>
    <w:p w:rsidR="00C66553" w:rsidRDefault="00C66553" w:rsidP="00C66553">
      <w:r>
        <w:t>long long multiply( long long a,long long b,long long n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ong long exp,res=0;</w:t>
      </w:r>
    </w:p>
    <w:p w:rsidR="00C66553" w:rsidRDefault="00C66553" w:rsidP="00C66553">
      <w:r>
        <w:rPr>
          <w:rFonts w:hint="eastAsia"/>
        </w:rPr>
        <w:t xml:space="preserve">    //</w:t>
      </w:r>
      <w:r>
        <w:rPr>
          <w:rFonts w:hint="eastAsia"/>
        </w:rPr>
        <w:t>这个就是用加法，来模拟乘法，为了防止运算的数太大，</w:t>
      </w:r>
    </w:p>
    <w:p w:rsidR="00C66553" w:rsidRDefault="00C66553" w:rsidP="00C66553">
      <w:r>
        <w:t xml:space="preserve">    exp=a%n;</w:t>
      </w:r>
    </w:p>
    <w:p w:rsidR="00C66553" w:rsidRDefault="00C66553" w:rsidP="00C66553">
      <w:r>
        <w:t xml:space="preserve">    while(b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b&amp;1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res+=exp;</w:t>
      </w:r>
    </w:p>
    <w:p w:rsidR="00C66553" w:rsidRDefault="00C66553" w:rsidP="00C66553">
      <w:r>
        <w:t xml:space="preserve">            if(res&gt;n)</w:t>
      </w:r>
    </w:p>
    <w:p w:rsidR="00C66553" w:rsidRDefault="00C66553" w:rsidP="00C66553">
      <w:r>
        <w:t xml:space="preserve">                res-=n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exp&lt;&lt;=1;</w:t>
      </w:r>
    </w:p>
    <w:p w:rsidR="00C66553" w:rsidRDefault="00C66553" w:rsidP="00C66553">
      <w:r>
        <w:t xml:space="preserve">        if(exp&gt;n)</w:t>
      </w:r>
    </w:p>
    <w:p w:rsidR="00C66553" w:rsidRDefault="00C66553" w:rsidP="00C66553">
      <w:r>
        <w:t xml:space="preserve">            exp-=n;</w:t>
      </w:r>
    </w:p>
    <w:p w:rsidR="00C66553" w:rsidRDefault="00C66553" w:rsidP="00C66553">
      <w:r>
        <w:t xml:space="preserve">        b/=2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turn res;</w:t>
      </w:r>
    </w:p>
    <w:p w:rsidR="00C66553" w:rsidRDefault="00C66553" w:rsidP="00C66553">
      <w:r>
        <w:t>}</w:t>
      </w:r>
    </w:p>
    <w:p w:rsidR="00C66553" w:rsidRDefault="00C66553" w:rsidP="00C66553">
      <w:r>
        <w:t>long long paw(long long a,long long t,long long n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long long ans=1;</w:t>
      </w:r>
    </w:p>
    <w:p w:rsidR="00C66553" w:rsidRDefault="00C66553" w:rsidP="00C66553">
      <w:r>
        <w:t xml:space="preserve">    a=a%n;</w:t>
      </w:r>
    </w:p>
    <w:p w:rsidR="00C66553" w:rsidRDefault="00C66553" w:rsidP="00C66553">
      <w:r>
        <w:t xml:space="preserve">    while(t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f(t%2==1)</w:t>
      </w:r>
    </w:p>
    <w:p w:rsidR="00C66553" w:rsidRDefault="00C66553" w:rsidP="00C66553">
      <w:r>
        <w:t xml:space="preserve">            ans=multiply(ans,a,n);</w:t>
      </w:r>
    </w:p>
    <w:p w:rsidR="00C66553" w:rsidRDefault="00C66553" w:rsidP="00C66553">
      <w:r>
        <w:t xml:space="preserve">        a=multiply(a,a,n);</w:t>
      </w:r>
    </w:p>
    <w:p w:rsidR="00C66553" w:rsidRDefault="00C66553" w:rsidP="00C66553">
      <w:r>
        <w:t xml:space="preserve">        t/=2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turn ans;</w:t>
      </w:r>
    </w:p>
    <w:p w:rsidR="00C66553" w:rsidRDefault="00C66553" w:rsidP="00C66553">
      <w:r>
        <w:t>}</w:t>
      </w:r>
    </w:p>
    <w:p w:rsidR="00C66553" w:rsidRDefault="00C66553" w:rsidP="00C66553"/>
    <w:p w:rsidR="00C66553" w:rsidRDefault="00C66553" w:rsidP="00C66553">
      <w:r>
        <w:t>bool miller_rabin(long long n,long long ti)</w:t>
      </w:r>
    </w:p>
    <w:p w:rsidR="00C66553" w:rsidRDefault="00C66553" w:rsidP="00C66553">
      <w:r>
        <w:lastRenderedPageBreak/>
        <w:t>{</w:t>
      </w:r>
    </w:p>
    <w:p w:rsidR="00C66553" w:rsidRDefault="00C66553" w:rsidP="00C66553">
      <w:r>
        <w:t xml:space="preserve">    if(n==2)</w:t>
      </w:r>
    </w:p>
    <w:p w:rsidR="00C66553" w:rsidRDefault="00C66553" w:rsidP="00C66553">
      <w:r>
        <w:t xml:space="preserve">        return true;</w:t>
      </w:r>
    </w:p>
    <w:p w:rsidR="00C66553" w:rsidRDefault="00C66553" w:rsidP="00C66553">
      <w:r>
        <w:t xml:space="preserve">    if(n&lt;2||!(n&amp;1))</w:t>
      </w:r>
    </w:p>
    <w:p w:rsidR="00C66553" w:rsidRDefault="00C66553" w:rsidP="00C66553">
      <w:r>
        <w:t xml:space="preserve">        return false;</w:t>
      </w:r>
    </w:p>
    <w:p w:rsidR="00C66553" w:rsidRDefault="00C66553" w:rsidP="00C66553">
      <w:r>
        <w:t xml:space="preserve">    long long p=n-1;</w:t>
      </w:r>
    </w:p>
    <w:p w:rsidR="00C66553" w:rsidRDefault="00C66553" w:rsidP="00C66553">
      <w:r>
        <w:t xml:space="preserve">    long long k=0,a,x;</w:t>
      </w:r>
    </w:p>
    <w:p w:rsidR="00C66553" w:rsidRDefault="00C66553" w:rsidP="00C66553">
      <w:r>
        <w:t xml:space="preserve">    while(p%2==0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p/=2;</w:t>
      </w:r>
    </w:p>
    <w:p w:rsidR="00C66553" w:rsidRDefault="00C66553" w:rsidP="00C66553">
      <w:r>
        <w:t xml:space="preserve">        k++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long long ans;</w:t>
      </w:r>
    </w:p>
    <w:p w:rsidR="00C66553" w:rsidRDefault="00C66553" w:rsidP="00C66553">
      <w:r>
        <w:t xml:space="preserve">    srand(time(0));</w:t>
      </w:r>
    </w:p>
    <w:p w:rsidR="00C66553" w:rsidRDefault="00C66553" w:rsidP="00C66553">
      <w:r>
        <w:t xml:space="preserve">    for(int t=1; t&lt;=ti; t++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a=rand()%(n-1)+1;</w:t>
      </w:r>
    </w:p>
    <w:p w:rsidR="00C66553" w:rsidRDefault="00C66553" w:rsidP="00C66553">
      <w:r>
        <w:t xml:space="preserve">        x=paw(a,p,n);</w:t>
      </w:r>
    </w:p>
    <w:p w:rsidR="00C66553" w:rsidRDefault="00C66553" w:rsidP="00C66553">
      <w:r>
        <w:t xml:space="preserve">        for(int i=1; i&lt;=k; i++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ans=multiply(x,x,n);</w:t>
      </w:r>
    </w:p>
    <w:p w:rsidR="00C66553" w:rsidRDefault="00C66553" w:rsidP="00C66553">
      <w:r>
        <w:t xml:space="preserve">            if(ans==1&amp;&amp;x!=1&amp;&amp;x!=n-1)</w:t>
      </w:r>
    </w:p>
    <w:p w:rsidR="00C66553" w:rsidRDefault="00C66553" w:rsidP="00C66553">
      <w:r>
        <w:t xml:space="preserve">                return false;</w:t>
      </w:r>
    </w:p>
    <w:p w:rsidR="00C66553" w:rsidRDefault="00C66553" w:rsidP="00C66553">
      <w:r>
        <w:t xml:space="preserve">            x=ans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    if(ans!=1)</w:t>
      </w:r>
    </w:p>
    <w:p w:rsidR="00C66553" w:rsidRDefault="00C66553" w:rsidP="00C66553">
      <w:r>
        <w:rPr>
          <w:rFonts w:hint="eastAsia"/>
        </w:rPr>
        <w:t xml:space="preserve">            //</w:t>
      </w:r>
      <w:r>
        <w:rPr>
          <w:rFonts w:hint="eastAsia"/>
        </w:rPr>
        <w:t>注意这个判断！</w:t>
      </w:r>
    </w:p>
    <w:p w:rsidR="00C66553" w:rsidRDefault="00C66553" w:rsidP="00C66553">
      <w:r>
        <w:t xml:space="preserve">            return false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return true;</w:t>
      </w:r>
    </w:p>
    <w:p w:rsidR="00C66553" w:rsidRDefault="00C66553" w:rsidP="00C66553">
      <w:r>
        <w:t>}</w:t>
      </w:r>
    </w:p>
    <w:p w:rsidR="00C66553" w:rsidRDefault="00C66553" w:rsidP="00C66553"/>
    <w:p w:rsidR="00C66553" w:rsidRPr="00D50DDD" w:rsidRDefault="00C66553" w:rsidP="00C66553">
      <w:pPr>
        <w:rPr>
          <w:b/>
          <w:sz w:val="28"/>
          <w:szCs w:val="28"/>
        </w:rPr>
      </w:pPr>
      <w:r w:rsidRPr="00D50DDD">
        <w:rPr>
          <w:rFonts w:hint="eastAsia"/>
          <w:b/>
          <w:sz w:val="28"/>
          <w:szCs w:val="28"/>
        </w:rPr>
        <w:t>分解质因数</w:t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pollar_rho</w:t>
      </w:r>
      <w:r>
        <w:rPr>
          <w:rFonts w:hint="eastAsia"/>
          <w:b/>
          <w:sz w:val="28"/>
          <w:szCs w:val="28"/>
        </w:rPr>
        <w:t>）</w:t>
      </w:r>
      <w:r w:rsidRPr="00D50DDD">
        <w:rPr>
          <w:rFonts w:hint="eastAsia"/>
          <w:b/>
          <w:sz w:val="28"/>
          <w:szCs w:val="28"/>
        </w:rPr>
        <w:t>：</w:t>
      </w:r>
    </w:p>
    <w:p w:rsidR="00C66553" w:rsidRDefault="00C66553" w:rsidP="00C66553">
      <w:r>
        <w:rPr>
          <w:rFonts w:hint="eastAsia"/>
        </w:rPr>
        <w:t>（需要用到伪素数判断）</w:t>
      </w:r>
    </w:p>
    <w:p w:rsidR="00C66553" w:rsidRDefault="00C66553" w:rsidP="00C66553">
      <w:r>
        <w:rPr>
          <w:rFonts w:hint="eastAsia"/>
        </w:rPr>
        <w:t>分解出的数存在</w:t>
      </w:r>
      <w:r>
        <w:rPr>
          <w:rFonts w:hint="eastAsia"/>
        </w:rPr>
        <w:t>pri</w:t>
      </w:r>
      <w:r>
        <w:rPr>
          <w:rFonts w:hint="eastAsia"/>
        </w:rPr>
        <w:t>里面</w:t>
      </w:r>
    </w:p>
    <w:p w:rsidR="00C66553" w:rsidRDefault="00C66553" w:rsidP="00C66553">
      <w:r>
        <w:rPr>
          <w:rFonts w:hint="eastAsia"/>
        </w:rPr>
        <w:t>调用：</w:t>
      </w:r>
      <w:r>
        <w:rPr>
          <w:rFonts w:hint="eastAsia"/>
        </w:rPr>
        <w:t>search(n,180);</w:t>
      </w:r>
    </w:p>
    <w:p w:rsidR="00C66553" w:rsidRDefault="00C66553" w:rsidP="00C66553">
      <w:r w:rsidRPr="00C86A55">
        <w:t>long long top=0,pri[100];</w:t>
      </w:r>
    </w:p>
    <w:p w:rsidR="00C66553" w:rsidRDefault="00C66553" w:rsidP="00C66553">
      <w:r>
        <w:t>long long pollard_rho(long long a,long long k,long long n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srand(time(0));</w:t>
      </w:r>
    </w:p>
    <w:p w:rsidR="00C66553" w:rsidRDefault="00C66553" w:rsidP="00C66553">
      <w:r>
        <w:t xml:space="preserve">    long long x=rand()%(n-1)+1;</w:t>
      </w:r>
    </w:p>
    <w:p w:rsidR="00C66553" w:rsidRDefault="00C66553" w:rsidP="00C66553">
      <w:r>
        <w:t xml:space="preserve">    long long i=1,t=2;</w:t>
      </w:r>
    </w:p>
    <w:p w:rsidR="00C66553" w:rsidRDefault="00C66553" w:rsidP="00C66553">
      <w:r>
        <w:lastRenderedPageBreak/>
        <w:t xml:space="preserve">    long long y=x;</w:t>
      </w:r>
    </w:p>
    <w:p w:rsidR="00C66553" w:rsidRDefault="00C66553" w:rsidP="00C66553">
      <w:r>
        <w:t xml:space="preserve">    while(1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i++;</w:t>
      </w:r>
    </w:p>
    <w:p w:rsidR="00C66553" w:rsidRDefault="00C66553" w:rsidP="00C66553">
      <w:r>
        <w:t xml:space="preserve">        x=(multiply(x,x,n)+k)%n;</w:t>
      </w:r>
    </w:p>
    <w:p w:rsidR="00C66553" w:rsidRDefault="00C66553" w:rsidP="00C66553">
      <w:r>
        <w:t xml:space="preserve">        long long ans=gcd(y-x,n);</w:t>
      </w:r>
    </w:p>
    <w:p w:rsidR="00C66553" w:rsidRDefault="00C66553" w:rsidP="00C66553">
      <w:r>
        <w:t xml:space="preserve">        if(ans&gt;1&amp;&amp;ans&lt;n)</w:t>
      </w:r>
    </w:p>
    <w:p w:rsidR="00C66553" w:rsidRDefault="00C66553" w:rsidP="00C66553">
      <w:r>
        <w:t xml:space="preserve">            return ans;</w:t>
      </w:r>
    </w:p>
    <w:p w:rsidR="00C66553" w:rsidRDefault="00C66553" w:rsidP="00C66553">
      <w:r>
        <w:t xml:space="preserve">        if(x==y)</w:t>
      </w:r>
    </w:p>
    <w:p w:rsidR="00C66553" w:rsidRDefault="00C66553" w:rsidP="00C66553">
      <w:r>
        <w:t xml:space="preserve">            return n;</w:t>
      </w:r>
    </w:p>
    <w:p w:rsidR="00C66553" w:rsidRDefault="00C66553" w:rsidP="00C66553">
      <w:r>
        <w:t xml:space="preserve">        if(t==i)</w:t>
      </w:r>
    </w:p>
    <w:p w:rsidR="00C66553" w:rsidRDefault="00C66553" w:rsidP="00C66553">
      <w:r>
        <w:t xml:space="preserve">        {</w:t>
      </w:r>
    </w:p>
    <w:p w:rsidR="00C66553" w:rsidRDefault="00C66553" w:rsidP="00C66553">
      <w:r>
        <w:t xml:space="preserve">            y=x;</w:t>
      </w:r>
    </w:p>
    <w:p w:rsidR="00C66553" w:rsidRDefault="00C66553" w:rsidP="00C66553">
      <w:r>
        <w:t xml:space="preserve">            t*=2;</w:t>
      </w:r>
    </w:p>
    <w:p w:rsidR="00C66553" w:rsidRDefault="00C66553" w:rsidP="00C66553">
      <w:r>
        <w:t xml:space="preserve">        }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>}</w:t>
      </w:r>
    </w:p>
    <w:p w:rsidR="00C66553" w:rsidRDefault="00C66553" w:rsidP="00C66553">
      <w:r>
        <w:t>void search(long long n,long long k)</w:t>
      </w:r>
    </w:p>
    <w:p w:rsidR="00C66553" w:rsidRDefault="00C66553" w:rsidP="00C66553">
      <w:r>
        <w:t>{</w:t>
      </w:r>
    </w:p>
    <w:p w:rsidR="00C66553" w:rsidRDefault="00C66553" w:rsidP="00C66553">
      <w:r>
        <w:t xml:space="preserve">    if(miller_rabin(n,10))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pri[++top]=n;</w:t>
      </w:r>
    </w:p>
    <w:p w:rsidR="00C66553" w:rsidRDefault="00C66553" w:rsidP="00C66553">
      <w:r>
        <w:t xml:space="preserve">        return 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 xml:space="preserve">    else</w:t>
      </w:r>
    </w:p>
    <w:p w:rsidR="00C66553" w:rsidRDefault="00C66553" w:rsidP="00C66553">
      <w:r>
        <w:t xml:space="preserve">    {</w:t>
      </w:r>
    </w:p>
    <w:p w:rsidR="00C66553" w:rsidRDefault="00C66553" w:rsidP="00C66553">
      <w:r>
        <w:t xml:space="preserve">        long long p=n;</w:t>
      </w:r>
    </w:p>
    <w:p w:rsidR="00C66553" w:rsidRDefault="00C66553" w:rsidP="00C66553">
      <w:r>
        <w:t xml:space="preserve">        while(p&gt;=n)</w:t>
      </w:r>
    </w:p>
    <w:p w:rsidR="00C66553" w:rsidRDefault="00C66553" w:rsidP="00C66553">
      <w:r>
        <w:t xml:space="preserve">            p=pollard_rho(p,k--,n);</w:t>
      </w:r>
    </w:p>
    <w:p w:rsidR="00C66553" w:rsidRDefault="00C66553" w:rsidP="00C66553">
      <w:r>
        <w:t xml:space="preserve">        search(p,k);</w:t>
      </w:r>
    </w:p>
    <w:p w:rsidR="00C66553" w:rsidRDefault="00C66553" w:rsidP="00C66553">
      <w:r>
        <w:t xml:space="preserve">        search(n/p,k);</w:t>
      </w:r>
    </w:p>
    <w:p w:rsidR="00C66553" w:rsidRDefault="00C66553" w:rsidP="00C66553">
      <w:r>
        <w:t xml:space="preserve">    }</w:t>
      </w:r>
    </w:p>
    <w:p w:rsidR="00C66553" w:rsidRDefault="00C66553" w:rsidP="00C66553">
      <w:r>
        <w:t>}</w:t>
      </w:r>
    </w:p>
    <w:p w:rsidR="00C66553" w:rsidRPr="00C86A55" w:rsidRDefault="00C66553" w:rsidP="00C66553"/>
    <w:p w:rsidR="00C66553" w:rsidRDefault="00C66553" w:rsidP="00C66553">
      <w:pPr>
        <w:rPr>
          <w:rFonts w:hint="eastAsia"/>
          <w:b/>
          <w:sz w:val="32"/>
          <w:szCs w:val="32"/>
        </w:rPr>
      </w:pPr>
    </w:p>
    <w:p w:rsidR="00C66553" w:rsidRDefault="00C66553" w:rsidP="00C6655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图论：</w:t>
      </w:r>
    </w:p>
    <w:p w:rsidR="00C66553" w:rsidRPr="00862BA9" w:rsidRDefault="00C66553" w:rsidP="00C66553">
      <w:pPr>
        <w:spacing w:line="120" w:lineRule="atLeast"/>
        <w:rPr>
          <w:b/>
          <w:sz w:val="28"/>
          <w:szCs w:val="28"/>
        </w:rPr>
      </w:pPr>
      <w:r w:rsidRPr="00862BA9">
        <w:rPr>
          <w:rFonts w:hint="eastAsia"/>
          <w:b/>
          <w:sz w:val="28"/>
          <w:szCs w:val="28"/>
        </w:rPr>
        <w:t>链式前向星：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struct Node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{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int to,next;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};</w:t>
      </w:r>
    </w:p>
    <w:p w:rsidR="00C66553" w:rsidRPr="00862BA9" w:rsidRDefault="00C66553" w:rsidP="00C66553">
      <w:pPr>
        <w:spacing w:line="120" w:lineRule="atLeast"/>
        <w:rPr>
          <w:szCs w:val="21"/>
        </w:rPr>
      </w:pP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Node edge[MAXN];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int box[MAXN];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int ent=1;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void </w:t>
      </w:r>
      <w:r>
        <w:rPr>
          <w:rFonts w:hint="eastAsia"/>
          <w:szCs w:val="21"/>
        </w:rPr>
        <w:t>add</w:t>
      </w:r>
      <w:r w:rsidRPr="00862BA9">
        <w:rPr>
          <w:szCs w:val="21"/>
        </w:rPr>
        <w:t>(int from,int to)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{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edge[ent].to=to;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edge[ent].next=box[from];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 xml:space="preserve">    box[from]=ent++;</w:t>
      </w:r>
    </w:p>
    <w:p w:rsidR="00C66553" w:rsidRPr="00862BA9" w:rsidRDefault="00C66553" w:rsidP="00C66553">
      <w:pPr>
        <w:spacing w:line="120" w:lineRule="atLeast"/>
        <w:rPr>
          <w:szCs w:val="21"/>
        </w:rPr>
      </w:pPr>
      <w:r w:rsidRPr="00862BA9">
        <w:rPr>
          <w:szCs w:val="21"/>
        </w:rPr>
        <w:t>}</w:t>
      </w:r>
    </w:p>
    <w:p w:rsidR="00C66553" w:rsidRDefault="00C66553" w:rsidP="00C66553">
      <w:pPr>
        <w:spacing w:line="120" w:lineRule="atLeast"/>
        <w:rPr>
          <w:szCs w:val="21"/>
        </w:rPr>
      </w:pPr>
    </w:p>
    <w:p w:rsidR="00C66553" w:rsidRPr="00143974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>void edgefrom(int n)</w:t>
      </w:r>
      <w:r>
        <w:rPr>
          <w:rFonts w:hint="eastAsia"/>
          <w:szCs w:val="21"/>
        </w:rPr>
        <w:t xml:space="preserve"> //</w:t>
      </w:r>
      <w:r>
        <w:rPr>
          <w:rFonts w:hint="eastAsia"/>
          <w:szCs w:val="21"/>
        </w:rPr>
        <w:t>输出以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为开头的所有边</w:t>
      </w:r>
    </w:p>
    <w:p w:rsidR="00C66553" w:rsidRPr="00143974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>{</w:t>
      </w:r>
    </w:p>
    <w:p w:rsidR="00C66553" w:rsidRPr="00143974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for(int j=0; j&lt;10; ++j)</w:t>
      </w:r>
    </w:p>
    <w:p w:rsidR="00C66553" w:rsidRPr="00143974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for(int i=box[j]; i; i=edge[i].next)</w:t>
      </w:r>
    </w:p>
    <w:p w:rsidR="00C66553" w:rsidRPr="00143974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{</w:t>
      </w:r>
    </w:p>
    <w:p w:rsidR="00C66553" w:rsidRPr="00143974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    cout&lt;&lt;j&lt;&lt;"to"&lt;&lt;edge[i].to&lt;&lt;endl;</w:t>
      </w:r>
    </w:p>
    <w:p w:rsidR="00C66553" w:rsidRPr="00143974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 xml:space="preserve">        }</w:t>
      </w:r>
    </w:p>
    <w:p w:rsidR="00C66553" w:rsidRDefault="00C66553" w:rsidP="00C66553">
      <w:pPr>
        <w:spacing w:line="120" w:lineRule="atLeast"/>
        <w:rPr>
          <w:szCs w:val="21"/>
        </w:rPr>
      </w:pPr>
      <w:r w:rsidRPr="00143974">
        <w:rPr>
          <w:szCs w:val="21"/>
        </w:rPr>
        <w:t>}</w:t>
      </w:r>
    </w:p>
    <w:p w:rsidR="00C66553" w:rsidRDefault="00C66553" w:rsidP="00C66553"/>
    <w:p w:rsidR="00C66553" w:rsidRDefault="00C66553" w:rsidP="00C66553"/>
    <w:p w:rsidR="00C66553" w:rsidRPr="00F96144" w:rsidRDefault="00C66553" w:rsidP="00C66553">
      <w:pPr>
        <w:rPr>
          <w:b/>
          <w:sz w:val="28"/>
          <w:szCs w:val="28"/>
        </w:rPr>
      </w:pPr>
      <w:r w:rsidRPr="00F96144">
        <w:rPr>
          <w:rFonts w:hint="eastAsia"/>
          <w:b/>
          <w:sz w:val="28"/>
          <w:szCs w:val="28"/>
        </w:rPr>
        <w:t>dijkstra</w:t>
      </w:r>
      <w:r w:rsidRPr="00F96144">
        <w:rPr>
          <w:rFonts w:hint="eastAsia"/>
          <w:b/>
          <w:sz w:val="28"/>
          <w:szCs w:val="28"/>
        </w:rPr>
        <w:t>（优先队列优化）：</w:t>
      </w:r>
    </w:p>
    <w:p w:rsidR="00C66553" w:rsidRDefault="00C66553" w:rsidP="00C66553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如果不用优先队列，则去掉优先队列，在每次循环时找到没有被</w:t>
      </w:r>
      <w:r>
        <w:rPr>
          <w:rFonts w:hint="eastAsia"/>
          <w:szCs w:val="21"/>
        </w:rPr>
        <w:t>visited</w:t>
      </w:r>
      <w:r>
        <w:rPr>
          <w:rFonts w:hint="eastAsia"/>
          <w:szCs w:val="21"/>
        </w:rPr>
        <w:t>的点中</w:t>
      </w:r>
      <w:r>
        <w:rPr>
          <w:rFonts w:hint="eastAsia"/>
          <w:szCs w:val="21"/>
        </w:rPr>
        <w:t>dis</w:t>
      </w:r>
      <w:r>
        <w:rPr>
          <w:rFonts w:hint="eastAsia"/>
          <w:szCs w:val="21"/>
        </w:rPr>
        <w:t>值最小的</w:t>
      </w:r>
    </w:p>
    <w:p w:rsidR="00C66553" w:rsidRPr="00B73498" w:rsidRDefault="00C66553" w:rsidP="00C66553">
      <w:pPr>
        <w:rPr>
          <w:szCs w:val="21"/>
        </w:rPr>
      </w:pPr>
      <w:r w:rsidRPr="00B73498">
        <w:rPr>
          <w:szCs w:val="21"/>
        </w:rPr>
        <w:t>int dis[maxn2];</w:t>
      </w:r>
    </w:p>
    <w:p w:rsidR="00C66553" w:rsidRDefault="00C66553" w:rsidP="00C66553">
      <w:pPr>
        <w:rPr>
          <w:szCs w:val="21"/>
        </w:rPr>
      </w:pPr>
      <w:r w:rsidRPr="00B73498">
        <w:rPr>
          <w:szCs w:val="21"/>
        </w:rPr>
        <w:t>bool vis[maxn2];</w:t>
      </w:r>
    </w:p>
    <w:p w:rsidR="00C66553" w:rsidRDefault="00C66553" w:rsidP="00C66553">
      <w:pPr>
        <w:rPr>
          <w:szCs w:val="21"/>
        </w:rPr>
      </w:pPr>
      <w:r>
        <w:rPr>
          <w:szCs w:val="21"/>
        </w:rPr>
        <w:t>const int Inf</w:t>
      </w:r>
      <w:r>
        <w:rPr>
          <w:rFonts w:hint="eastAsia"/>
          <w:szCs w:val="21"/>
        </w:rPr>
        <w:t>=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>struct FSO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>{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int from,dis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FSO(int from_,int dis_):from(from_),dis(dis_) {}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bool operator&lt;(const FSO &amp;n)const {return dis&gt;n.dis;}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>}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>int dijkstra(const int &amp;n,int from,int to)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>{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for(int i=0; i&lt;maxn2; ++i)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dis[i]=Inf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memset(vis,0,sizeof(vis))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lastRenderedPageBreak/>
        <w:t xml:space="preserve">    priority_queue&lt;FSO&gt; que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que.push(FSO(from,0))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dis[from]=0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int mx,now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while(1)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{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if(que.empty()) break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mx=que.top().from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if(vis[mx])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{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que.pop()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continue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}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que.pop()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for(int j=box[mx]; j; j=edge[j].next)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{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now=edge[j].to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if(dis[now]&gt;dis[mx]+1)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{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    dis[now]=dis[mx]+1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    que.push(FSO(edge[j].to,dis[now]))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    }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}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vis[mx]=1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}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if(dis[to]!=Inf)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    return dis[to];</w:t>
      </w:r>
    </w:p>
    <w:p w:rsidR="00C66553" w:rsidRPr="00B1297C" w:rsidRDefault="00C66553" w:rsidP="00C66553">
      <w:pPr>
        <w:rPr>
          <w:szCs w:val="21"/>
        </w:rPr>
      </w:pPr>
      <w:r w:rsidRPr="00B1297C">
        <w:rPr>
          <w:szCs w:val="21"/>
        </w:rPr>
        <w:t xml:space="preserve">    else return -1;</w:t>
      </w:r>
    </w:p>
    <w:p w:rsidR="00C66553" w:rsidRDefault="00C66553" w:rsidP="00C66553">
      <w:pPr>
        <w:rPr>
          <w:szCs w:val="21"/>
        </w:rPr>
      </w:pPr>
      <w:r w:rsidRPr="00B1297C">
        <w:rPr>
          <w:szCs w:val="21"/>
        </w:rPr>
        <w:t>}</w:t>
      </w:r>
    </w:p>
    <w:p w:rsidR="00C66553" w:rsidRDefault="00C66553" w:rsidP="00C66553">
      <w:pPr>
        <w:rPr>
          <w:szCs w:val="21"/>
        </w:rPr>
      </w:pPr>
    </w:p>
    <w:p w:rsidR="00C66553" w:rsidRPr="00862BA9" w:rsidRDefault="00C66553" w:rsidP="00C66553">
      <w:pPr>
        <w:spacing w:line="120" w:lineRule="atLeast"/>
        <w:rPr>
          <w:b/>
          <w:sz w:val="28"/>
          <w:szCs w:val="28"/>
        </w:rPr>
      </w:pPr>
      <w:r w:rsidRPr="00862BA9">
        <w:rPr>
          <w:rFonts w:hint="eastAsia"/>
          <w:b/>
          <w:sz w:val="28"/>
          <w:szCs w:val="28"/>
        </w:rPr>
        <w:t>迭代加深搜索：（搜分解分数式）：</w:t>
      </w:r>
    </w:p>
    <w:p w:rsidR="00C66553" w:rsidRDefault="00C66553" w:rsidP="00C66553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注意剪枝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>bool ids(int d,double sum,int now)</w:t>
      </w:r>
      <w:r>
        <w:rPr>
          <w:rFonts w:hint="eastAsia"/>
          <w:szCs w:val="21"/>
        </w:rPr>
        <w:t xml:space="preserve">  //</w:t>
      </w:r>
      <w:r>
        <w:rPr>
          <w:rFonts w:hint="eastAsia"/>
          <w:szCs w:val="21"/>
        </w:rPr>
        <w:t>深度，和，现在的值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>{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if(d==maxd)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{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if(abs(sum-val)&lt;dev)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{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    return 1;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}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else return 0;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lastRenderedPageBreak/>
        <w:t xml:space="preserve">    }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rFonts w:hint="eastAsia"/>
          <w:szCs w:val="21"/>
        </w:rPr>
        <w:tab/>
        <w:t>int k=(maxd-d)/abs(val-sum)+1;  //</w:t>
      </w:r>
      <w:r w:rsidRPr="00DE2042">
        <w:rPr>
          <w:rFonts w:hint="eastAsia"/>
          <w:szCs w:val="21"/>
        </w:rPr>
        <w:t>迭代上限，还剩下</w:t>
      </w:r>
      <w:r w:rsidRPr="00DE2042">
        <w:rPr>
          <w:rFonts w:hint="eastAsia"/>
          <w:szCs w:val="21"/>
        </w:rPr>
        <w:t>maxd-d</w:t>
      </w:r>
      <w:r w:rsidRPr="00DE2042">
        <w:rPr>
          <w:rFonts w:hint="eastAsia"/>
          <w:szCs w:val="21"/>
        </w:rPr>
        <w:t>个数</w:t>
      </w:r>
      <w:r w:rsidRPr="00DE2042">
        <w:rPr>
          <w:rFonts w:hint="eastAsia"/>
          <w:szCs w:val="21"/>
        </w:rPr>
        <w:t>,</w:t>
      </w:r>
      <w:r w:rsidRPr="00DE2042">
        <w:rPr>
          <w:rFonts w:hint="eastAsia"/>
          <w:szCs w:val="21"/>
        </w:rPr>
        <w:t>到</w:t>
      </w:r>
      <w:r w:rsidRPr="00DE2042">
        <w:rPr>
          <w:rFonts w:hint="eastAsia"/>
          <w:szCs w:val="21"/>
        </w:rPr>
        <w:t>val</w:t>
      </w:r>
      <w:r w:rsidRPr="00DE2042">
        <w:rPr>
          <w:rFonts w:hint="eastAsia"/>
          <w:szCs w:val="21"/>
        </w:rPr>
        <w:t>的值为</w:t>
      </w:r>
      <w:r w:rsidRPr="00DE2042">
        <w:rPr>
          <w:rFonts w:hint="eastAsia"/>
          <w:szCs w:val="21"/>
        </w:rPr>
        <w:t>val-sum</w:t>
      </w:r>
      <w:r w:rsidRPr="00DE2042">
        <w:rPr>
          <w:rFonts w:hint="eastAsia"/>
          <w:szCs w:val="21"/>
        </w:rPr>
        <w:t>，为能到达</w:t>
      </w:r>
      <w:r w:rsidRPr="00DE2042">
        <w:rPr>
          <w:rFonts w:hint="eastAsia"/>
          <w:szCs w:val="21"/>
        </w:rPr>
        <w:t>val</w:t>
      </w:r>
      <w:r w:rsidRPr="00DE2042">
        <w:rPr>
          <w:rFonts w:hint="eastAsia"/>
          <w:szCs w:val="21"/>
        </w:rPr>
        <w:t>现在可以填的最小的数即</w:t>
      </w:r>
      <w:r w:rsidRPr="00DE2042">
        <w:rPr>
          <w:rFonts w:hint="eastAsia"/>
          <w:szCs w:val="21"/>
        </w:rPr>
        <w:t>1/k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for(int i=now;i&lt;=k;++i)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{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if(ids(d+1,sum+1.0/i,i+1))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{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    cout&lt;&lt;"1/"&lt;&lt;i&lt;&lt;" ";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    return 1;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    }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}</w:t>
      </w:r>
    </w:p>
    <w:p w:rsidR="00C66553" w:rsidRPr="00DE2042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 xml:space="preserve">    return 0;</w:t>
      </w:r>
    </w:p>
    <w:p w:rsidR="00C66553" w:rsidRDefault="00C66553" w:rsidP="00C66553">
      <w:pPr>
        <w:spacing w:line="120" w:lineRule="atLeast"/>
        <w:rPr>
          <w:szCs w:val="21"/>
        </w:rPr>
      </w:pPr>
      <w:r w:rsidRPr="00DE2042">
        <w:rPr>
          <w:szCs w:val="21"/>
        </w:rPr>
        <w:t>}</w:t>
      </w:r>
    </w:p>
    <w:p w:rsidR="00C66553" w:rsidRDefault="00C66553" w:rsidP="00C66553">
      <w:pPr>
        <w:spacing w:line="120" w:lineRule="atLeast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t main()</w:t>
      </w:r>
    </w:p>
    <w:p w:rsidR="00C66553" w:rsidRDefault="00C66553" w:rsidP="00C66553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{</w:t>
      </w:r>
    </w:p>
    <w:p w:rsidR="00C66553" w:rsidRDefault="00C66553" w:rsidP="00C66553">
      <w:pPr>
        <w:spacing w:line="120" w:lineRule="atLeast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W</w:t>
      </w:r>
      <w:r>
        <w:rPr>
          <w:rFonts w:hint="eastAsia"/>
          <w:szCs w:val="21"/>
        </w:rPr>
        <w:t>hile(ids(0,0,1))</w:t>
      </w:r>
    </w:p>
    <w:p w:rsidR="00C66553" w:rsidRDefault="00C66553" w:rsidP="00C66553">
      <w:pPr>
        <w:spacing w:line="120" w:lineRule="atLeas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eep++;</w:t>
      </w:r>
    </w:p>
    <w:p w:rsidR="00C66553" w:rsidRDefault="00C66553" w:rsidP="00C66553">
      <w:pPr>
        <w:spacing w:line="120" w:lineRule="atLeast"/>
        <w:rPr>
          <w:szCs w:val="21"/>
        </w:rPr>
      </w:pPr>
      <w:r>
        <w:rPr>
          <w:rFonts w:hint="eastAsia"/>
          <w:szCs w:val="21"/>
        </w:rPr>
        <w:t>}</w:t>
      </w:r>
    </w:p>
    <w:p w:rsidR="00C66553" w:rsidRDefault="00C66553" w:rsidP="00C66553">
      <w:pPr>
        <w:rPr>
          <w:b/>
          <w:sz w:val="28"/>
          <w:szCs w:val="28"/>
        </w:rPr>
      </w:pPr>
    </w:p>
    <w:p w:rsidR="00C66553" w:rsidRDefault="00C66553" w:rsidP="00C66553">
      <w:pPr>
        <w:rPr>
          <w:b/>
          <w:sz w:val="28"/>
          <w:szCs w:val="28"/>
        </w:rPr>
      </w:pPr>
      <w:r w:rsidRPr="00F96144">
        <w:rPr>
          <w:rFonts w:hint="eastAsia"/>
          <w:b/>
          <w:sz w:val="28"/>
          <w:szCs w:val="28"/>
        </w:rPr>
        <w:t>第</w:t>
      </w:r>
      <w:r w:rsidRPr="00F96144">
        <w:rPr>
          <w:rFonts w:hint="eastAsia"/>
          <w:b/>
          <w:sz w:val="28"/>
          <w:szCs w:val="28"/>
        </w:rPr>
        <w:t>k</w:t>
      </w:r>
      <w:r w:rsidRPr="00F96144">
        <w:rPr>
          <w:rFonts w:hint="eastAsia"/>
          <w:b/>
          <w:sz w:val="28"/>
          <w:szCs w:val="28"/>
        </w:rPr>
        <w:t>短路（</w:t>
      </w:r>
      <w:r w:rsidRPr="00F96144">
        <w:rPr>
          <w:rFonts w:hint="eastAsia"/>
          <w:b/>
          <w:sz w:val="28"/>
          <w:szCs w:val="28"/>
        </w:rPr>
        <w:t>A*</w:t>
      </w:r>
      <w:r w:rsidRPr="00F96144">
        <w:rPr>
          <w:rFonts w:hint="eastAsia"/>
          <w:b/>
          <w:sz w:val="28"/>
          <w:szCs w:val="28"/>
        </w:rPr>
        <w:t>算法）：</w:t>
      </w:r>
    </w:p>
    <w:p w:rsidR="00C66553" w:rsidRDefault="00C66553" w:rsidP="00C66553">
      <w:pPr>
        <w:rPr>
          <w:szCs w:val="21"/>
        </w:rPr>
      </w:pPr>
      <w:r>
        <w:rPr>
          <w:rFonts w:hint="eastAsia"/>
          <w:szCs w:val="21"/>
        </w:rPr>
        <w:t>首先对反图做一遍</w:t>
      </w:r>
      <w:r>
        <w:rPr>
          <w:rFonts w:hint="eastAsia"/>
          <w:szCs w:val="21"/>
        </w:rPr>
        <w:t>dijkstra,</w:t>
      </w:r>
      <w:r>
        <w:rPr>
          <w:rFonts w:hint="eastAsia"/>
          <w:szCs w:val="21"/>
        </w:rPr>
        <w:t>作为预处理</w:t>
      </w:r>
    </w:p>
    <w:p w:rsidR="00C66553" w:rsidRDefault="00C66553" w:rsidP="00C66553">
      <w:pPr>
        <w:rPr>
          <w:szCs w:val="21"/>
        </w:rPr>
      </w:pPr>
      <w:r>
        <w:rPr>
          <w:rFonts w:hint="eastAsia"/>
          <w:szCs w:val="21"/>
        </w:rPr>
        <w:t>（存图的时候就存反边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>void add(int from,int to,int weight)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>{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 xml:space="preserve">    edge[ent].to=to;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 xml:space="preserve">    edge[ent].from=from;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 xml:space="preserve">    edge[ent].next=box[from];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 xml:space="preserve">    edge[ent].last=rebox[to];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 xml:space="preserve">    edge[ent].weight=weight;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 xml:space="preserve">    box[from]=ent;</w:t>
      </w:r>
    </w:p>
    <w:p w:rsidR="00C66553" w:rsidRPr="00F96144" w:rsidRDefault="00C66553" w:rsidP="00C66553">
      <w:pPr>
        <w:rPr>
          <w:szCs w:val="21"/>
        </w:rPr>
      </w:pPr>
      <w:r w:rsidRPr="00F96144">
        <w:rPr>
          <w:szCs w:val="21"/>
        </w:rPr>
        <w:t xml:space="preserve">    rebox[to]=ent++;</w:t>
      </w:r>
    </w:p>
    <w:p w:rsidR="00C66553" w:rsidRDefault="00C66553" w:rsidP="00C66553">
      <w:pPr>
        <w:rPr>
          <w:szCs w:val="21"/>
        </w:rPr>
      </w:pPr>
      <w:r w:rsidRPr="00F96144">
        <w:rPr>
          <w:szCs w:val="21"/>
        </w:rPr>
        <w:t>}</w:t>
      </w:r>
    </w:p>
    <w:p w:rsidR="00C66553" w:rsidRDefault="00C66553" w:rsidP="00C66553">
      <w:pPr>
        <w:rPr>
          <w:szCs w:val="21"/>
        </w:rPr>
      </w:pPr>
    </w:p>
    <w:p w:rsidR="00C66553" w:rsidRPr="00797389" w:rsidRDefault="00C66553" w:rsidP="00C66553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这个是打印路径的，如果不需要打印路径，则吧关于</w:t>
      </w:r>
      <w:r>
        <w:rPr>
          <w:rFonts w:hint="eastAsia"/>
          <w:szCs w:val="21"/>
        </w:rPr>
        <w:t>vector</w:t>
      </w:r>
      <w:r>
        <w:rPr>
          <w:rFonts w:hint="eastAsia"/>
          <w:szCs w:val="21"/>
        </w:rPr>
        <w:t>的东西去掉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>struct ASO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>{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int from,dis,f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vector&lt;int&gt; luj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ASO(int from_,int dis_,int f_,vector&lt;int&gt; </w:t>
      </w:r>
      <w:r w:rsidRPr="00797389">
        <w:rPr>
          <w:szCs w:val="21"/>
        </w:rPr>
        <w:lastRenderedPageBreak/>
        <w:t>l):from(from_),dis(dis_),f(f_),luj(l){}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bool operator&lt;(const ASO &amp;a)const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{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return f&gt;a.f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}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>};</w:t>
      </w:r>
    </w:p>
    <w:p w:rsidR="00C66553" w:rsidRPr="00797389" w:rsidRDefault="00C66553" w:rsidP="00C66553">
      <w:pPr>
        <w:rPr>
          <w:szCs w:val="21"/>
        </w:rPr>
      </w:pPr>
    </w:p>
    <w:p w:rsidR="00C66553" w:rsidRPr="00797389" w:rsidRDefault="00C66553" w:rsidP="00C66553">
      <w:pPr>
        <w:rPr>
          <w:szCs w:val="21"/>
        </w:rPr>
      </w:pP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>int Astar(int from,int to,int k)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>{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int mx,now,ndis;</w:t>
      </w:r>
    </w:p>
    <w:p w:rsidR="00C66553" w:rsidRDefault="00C66553" w:rsidP="00C66553">
      <w:pPr>
        <w:ind w:firstLine="405"/>
        <w:rPr>
          <w:szCs w:val="21"/>
        </w:rPr>
      </w:pPr>
      <w:r w:rsidRPr="00797389">
        <w:rPr>
          <w:szCs w:val="21"/>
        </w:rPr>
        <w:t>int c=0;</w:t>
      </w:r>
    </w:p>
    <w:p w:rsidR="00C66553" w:rsidRDefault="00C66553" w:rsidP="00C66553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if(from==to)  </w:t>
      </w:r>
    </w:p>
    <w:p w:rsidR="00C66553" w:rsidRDefault="00C66553" w:rsidP="00C66553">
      <w:pPr>
        <w:ind w:left="42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—</w:t>
      </w:r>
    </w:p>
    <w:p w:rsidR="00C66553" w:rsidRPr="00287999" w:rsidRDefault="00C66553" w:rsidP="00C66553">
      <w:pPr>
        <w:ind w:firstLine="405"/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这个判断有争议，用不用都可以试下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priority_queue&lt;ASO&gt; que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vector&lt;int&gt; tem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tem.push_back(from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que.push(ASO(from,0,dis[from],tem)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while(1)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{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if(que.empty()) break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mx=que.top().from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ndis=que.top().dis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tem=que.top().luj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que.pop(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if(mx==to)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{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c++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printf("%d : %d\n",c,ndis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printf("lujing:"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for(vector&lt;int&gt;::iterator iter=tem.begin();iter!=tem.end();++iter)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    cout&lt;&lt;*iter&lt;&lt;" "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cout&lt;&lt;endl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}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if(c==k)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return ndis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tem.push_back(1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for(int i=box[mx]; i; i=edge[i].next)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{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now=edge[i].to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tem.pop_back(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    tem.push_back(now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lastRenderedPageBreak/>
        <w:t xml:space="preserve">            que.push(ASO(now,ndis+edge[i].weight,ndis+edge[i].weight+dis[now],tem));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    }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}</w:t>
      </w:r>
    </w:p>
    <w:p w:rsidR="00C66553" w:rsidRPr="00797389" w:rsidRDefault="00C66553" w:rsidP="00C66553">
      <w:pPr>
        <w:rPr>
          <w:szCs w:val="21"/>
        </w:rPr>
      </w:pPr>
      <w:r w:rsidRPr="00797389">
        <w:rPr>
          <w:szCs w:val="21"/>
        </w:rPr>
        <w:t xml:space="preserve">    return -1;</w:t>
      </w:r>
    </w:p>
    <w:p w:rsidR="00C66553" w:rsidRDefault="00C66553" w:rsidP="00C66553">
      <w:pPr>
        <w:rPr>
          <w:szCs w:val="21"/>
        </w:rPr>
      </w:pPr>
      <w:r w:rsidRPr="00797389">
        <w:rPr>
          <w:szCs w:val="21"/>
        </w:rPr>
        <w:t>}</w:t>
      </w:r>
    </w:p>
    <w:p w:rsidR="00C66553" w:rsidRDefault="00C66553" w:rsidP="00C66553">
      <w:pPr>
        <w:rPr>
          <w:szCs w:val="21"/>
        </w:rPr>
      </w:pPr>
    </w:p>
    <w:p w:rsidR="00C66553" w:rsidRDefault="00C66553" w:rsidP="00C66553">
      <w:pPr>
        <w:rPr>
          <w:b/>
          <w:sz w:val="28"/>
          <w:szCs w:val="28"/>
        </w:rPr>
      </w:pPr>
      <w:r w:rsidRPr="00481CFB">
        <w:rPr>
          <w:rFonts w:hint="eastAsia"/>
          <w:b/>
          <w:sz w:val="28"/>
          <w:szCs w:val="28"/>
        </w:rPr>
        <w:t>最小生成树：</w:t>
      </w:r>
    </w:p>
    <w:p w:rsidR="00C66553" w:rsidRPr="00204C49" w:rsidRDefault="00C66553" w:rsidP="00C66553">
      <w:pPr>
        <w:rPr>
          <w:b/>
          <w:sz w:val="24"/>
          <w:szCs w:val="24"/>
        </w:rPr>
      </w:pPr>
      <w:r w:rsidRPr="00204C49">
        <w:rPr>
          <w:rFonts w:hint="eastAsia"/>
          <w:b/>
          <w:sz w:val="24"/>
          <w:szCs w:val="24"/>
        </w:rPr>
        <w:t>krusakal</w:t>
      </w:r>
      <w:r w:rsidRPr="00204C49">
        <w:rPr>
          <w:rFonts w:hint="eastAsia"/>
          <w:b/>
          <w:sz w:val="24"/>
          <w:szCs w:val="24"/>
        </w:rPr>
        <w:t>：</w:t>
      </w:r>
    </w:p>
    <w:p w:rsidR="00C66553" w:rsidRDefault="00C66553" w:rsidP="00C66553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把所有边按长度排序，然后从头开始加边，如果存在环路则跳过，判断环路用并查集</w:t>
      </w:r>
    </w:p>
    <w:p w:rsidR="00C66553" w:rsidRDefault="00C66553" w:rsidP="00C66553">
      <w:pPr>
        <w:rPr>
          <w:szCs w:val="21"/>
        </w:rPr>
      </w:pPr>
    </w:p>
    <w:p w:rsidR="00C66553" w:rsidRDefault="00C66553" w:rsidP="00C66553">
      <w:pPr>
        <w:rPr>
          <w:szCs w:val="21"/>
        </w:rPr>
      </w:pPr>
      <w:r>
        <w:rPr>
          <w:rFonts w:hint="eastAsia"/>
          <w:szCs w:val="21"/>
        </w:rPr>
        <w:t>bool used[maxn]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>void kruskal()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>{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sort(edge,edge+ent);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ub=0;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for(int i=0; i&lt;ent; ++i)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{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    if(find(edge[i].u)==find(edge[i].v))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        continue;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    Uni(edge[i].u,edge[i].v);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    used[ub++]=i;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    if(ub==p-1) break;</w:t>
      </w:r>
    </w:p>
    <w:p w:rsidR="00C66553" w:rsidRPr="00481CFB" w:rsidRDefault="00C66553" w:rsidP="00C66553">
      <w:pPr>
        <w:rPr>
          <w:szCs w:val="21"/>
        </w:rPr>
      </w:pPr>
      <w:r w:rsidRPr="00481CFB">
        <w:rPr>
          <w:szCs w:val="21"/>
        </w:rPr>
        <w:t xml:space="preserve">    }</w:t>
      </w:r>
    </w:p>
    <w:p w:rsidR="00C66553" w:rsidRDefault="00C66553" w:rsidP="00C66553">
      <w:pPr>
        <w:rPr>
          <w:szCs w:val="21"/>
        </w:rPr>
      </w:pPr>
      <w:r w:rsidRPr="00481CFB">
        <w:rPr>
          <w:szCs w:val="21"/>
        </w:rPr>
        <w:t>}</w:t>
      </w:r>
    </w:p>
    <w:p w:rsidR="00C66553" w:rsidRDefault="00C66553" w:rsidP="00C66553">
      <w:pPr>
        <w:rPr>
          <w:szCs w:val="21"/>
        </w:rPr>
      </w:pPr>
    </w:p>
    <w:p w:rsidR="00C66553" w:rsidRPr="005061A3" w:rsidRDefault="00C66553" w:rsidP="00C66553">
      <w:pPr>
        <w:rPr>
          <w:b/>
          <w:sz w:val="24"/>
          <w:szCs w:val="24"/>
        </w:rPr>
      </w:pPr>
      <w:r w:rsidRPr="00204C49">
        <w:rPr>
          <w:rFonts w:hint="eastAsia"/>
          <w:b/>
          <w:sz w:val="24"/>
          <w:szCs w:val="24"/>
        </w:rPr>
        <w:t>Prim:</w:t>
      </w:r>
    </w:p>
    <w:p w:rsidR="00C66553" w:rsidRDefault="00C66553" w:rsidP="00C66553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使用邻接表来存（内存消耗很大，但速度较快）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rFonts w:hint="eastAsia"/>
          <w:szCs w:val="21"/>
        </w:rPr>
        <w:t>struct FSO   //</w:t>
      </w:r>
      <w:r w:rsidRPr="000A1540">
        <w:rPr>
          <w:rFonts w:hint="eastAsia"/>
          <w:szCs w:val="21"/>
        </w:rPr>
        <w:t>原来的版本没有</w:t>
      </w:r>
      <w:r w:rsidRPr="000A1540">
        <w:rPr>
          <w:rFonts w:hint="eastAsia"/>
          <w:szCs w:val="21"/>
        </w:rPr>
        <w:t>dis,</w:t>
      </w:r>
      <w:r w:rsidRPr="000A1540">
        <w:rPr>
          <w:rFonts w:hint="eastAsia"/>
          <w:szCs w:val="21"/>
        </w:rPr>
        <w:t>直接用</w:t>
      </w:r>
      <w:r w:rsidRPr="000A1540">
        <w:rPr>
          <w:rFonts w:hint="eastAsia"/>
          <w:szCs w:val="21"/>
        </w:rPr>
        <w:t>dp[p]</w:t>
      </w:r>
      <w:r w:rsidRPr="000A1540">
        <w:rPr>
          <w:rFonts w:hint="eastAsia"/>
          <w:szCs w:val="21"/>
        </w:rPr>
        <w:t>来判断，这导致队列不能有效更新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>{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 xml:space="preserve">    int p,dis;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 xml:space="preserve">    FSO(int p_,int dis_):p(p_),dis(dis_) {}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 xml:space="preserve">    bool operator&lt;(const FSO &amp;a)const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 xml:space="preserve">    {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 xml:space="preserve">        return dis&gt;a.dis;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 xml:space="preserve">    }</w:t>
      </w:r>
    </w:p>
    <w:p w:rsidR="00C66553" w:rsidRPr="000A1540" w:rsidRDefault="00C66553" w:rsidP="00C66553">
      <w:pPr>
        <w:rPr>
          <w:szCs w:val="21"/>
        </w:rPr>
      </w:pPr>
      <w:r w:rsidRPr="000A1540">
        <w:rPr>
          <w:szCs w:val="21"/>
        </w:rPr>
        <w:t>};</w:t>
      </w:r>
    </w:p>
    <w:p w:rsidR="00C66553" w:rsidRPr="00204C49" w:rsidRDefault="00C66553" w:rsidP="00C66553">
      <w:pPr>
        <w:rPr>
          <w:szCs w:val="21"/>
        </w:rPr>
      </w:pP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>void prim()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lastRenderedPageBreak/>
        <w:t>{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int now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for(int i=0; i&lt;p; ++i)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dp[i]=Inf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memset(vis,0,sizeof(vis))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priority_queue&lt;FSO&gt; que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que.push(FSO(0,0))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while(1)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{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if(que.empty()) break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now=que.top().p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if(vis[now])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{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que.pop()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continue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}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que.pop()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for(int i=0; i&lt;p; ++i)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{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if(i==now) continue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if(vis[i]) continue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if(dis[now][i]&lt;dp[i])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{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    dp[i]=dis[now][i]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    que.push(FSO(i,dp[i]))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    }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}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    vis[now]=1;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 xml:space="preserve">    }</w:t>
      </w:r>
    </w:p>
    <w:p w:rsidR="00C66553" w:rsidRPr="00204C49" w:rsidRDefault="00C66553" w:rsidP="00C66553">
      <w:pPr>
        <w:rPr>
          <w:szCs w:val="21"/>
        </w:rPr>
      </w:pPr>
      <w:r w:rsidRPr="00204C49">
        <w:rPr>
          <w:szCs w:val="21"/>
        </w:rPr>
        <w:t>}</w:t>
      </w:r>
    </w:p>
    <w:p w:rsidR="00C66553" w:rsidRPr="00204C49" w:rsidRDefault="00C66553" w:rsidP="00C66553">
      <w:pPr>
        <w:rPr>
          <w:szCs w:val="21"/>
        </w:rPr>
      </w:pPr>
    </w:p>
    <w:p w:rsidR="00C66553" w:rsidRPr="00C66553" w:rsidRDefault="00C66553" w:rsidP="00C66553">
      <w:pPr>
        <w:rPr>
          <w:rFonts w:hint="eastAsia"/>
          <w:b/>
          <w:sz w:val="32"/>
          <w:szCs w:val="32"/>
        </w:rPr>
      </w:pPr>
    </w:p>
    <w:sectPr w:rsidR="00C66553" w:rsidRPr="00C66553" w:rsidSect="00C66553">
      <w:footerReference w:type="default" r:id="rId8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970" w:rsidRDefault="00771970" w:rsidP="00C66553">
      <w:r>
        <w:separator/>
      </w:r>
    </w:p>
  </w:endnote>
  <w:endnote w:type="continuationSeparator" w:id="1">
    <w:p w:rsidR="00771970" w:rsidRDefault="00771970" w:rsidP="00C6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0805"/>
      <w:docPartObj>
        <w:docPartGallery w:val="Page Numbers (Bottom of Page)"/>
        <w:docPartUnique/>
      </w:docPartObj>
    </w:sdtPr>
    <w:sdtContent>
      <w:p w:rsidR="002E064B" w:rsidRDefault="002E064B">
        <w:pPr>
          <w:pStyle w:val="a4"/>
          <w:jc w:val="center"/>
        </w:pPr>
        <w:fldSimple w:instr=" PAGE   \* MERGEFORMAT ">
          <w:r w:rsidRPr="002E064B">
            <w:rPr>
              <w:noProof/>
              <w:lang w:val="zh-CN"/>
            </w:rPr>
            <w:t>1</w:t>
          </w:r>
        </w:fldSimple>
      </w:p>
    </w:sdtContent>
  </w:sdt>
  <w:p w:rsidR="002E064B" w:rsidRDefault="002E06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4B" w:rsidRDefault="002E064B">
    <w:pPr>
      <w:pStyle w:val="a4"/>
      <w:jc w:val="center"/>
    </w:pPr>
    <w:fldSimple w:instr=" PAGE   \* MERGEFORMAT ">
      <w:r w:rsidRPr="002E064B">
        <w:rPr>
          <w:noProof/>
          <w:lang w:val="zh-CN"/>
        </w:rPr>
        <w:t>11</w:t>
      </w:r>
    </w:fldSimple>
  </w:p>
  <w:p w:rsidR="002E064B" w:rsidRDefault="002E06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970" w:rsidRDefault="00771970" w:rsidP="00C66553">
      <w:r>
        <w:separator/>
      </w:r>
    </w:p>
  </w:footnote>
  <w:footnote w:type="continuationSeparator" w:id="1">
    <w:p w:rsidR="00771970" w:rsidRDefault="00771970" w:rsidP="00C665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553"/>
    <w:rsid w:val="002E064B"/>
    <w:rsid w:val="00771970"/>
    <w:rsid w:val="00B06307"/>
    <w:rsid w:val="00C406B0"/>
    <w:rsid w:val="00C66553"/>
    <w:rsid w:val="00E43A09"/>
    <w:rsid w:val="00E8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6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6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6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65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7B8-DB0F-4F69-ACAB-1D69B35E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219</Words>
  <Characters>12291</Characters>
  <Application>Microsoft Office Word</Application>
  <DocSecurity>0</DocSecurity>
  <Lines>1234</Lines>
  <Paragraphs>1112</Paragraphs>
  <ScaleCrop>false</ScaleCrop>
  <Company/>
  <LinksUpToDate>false</LinksUpToDate>
  <CharactersWithSpaces>2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2-06-08T13:00:00Z</dcterms:created>
  <dcterms:modified xsi:type="dcterms:W3CDTF">2012-06-08T13:23:00Z</dcterms:modified>
</cp:coreProperties>
</file>